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B9F84" w14:textId="762CA6CC" w:rsidR="00C55A3E" w:rsidRDefault="007718C3" w:rsidP="00C55A3E">
      <w:pPr>
        <w:pStyle w:val="Heading1"/>
      </w:pPr>
      <w:bookmarkStart w:id="0" w:name="_Toc46734573"/>
      <w:bookmarkStart w:id="1" w:name="_Toc513452394"/>
      <w:bookmarkStart w:id="2" w:name="_Toc41566720"/>
      <w:r>
        <w:t xml:space="preserve">How to </w:t>
      </w:r>
      <w:bookmarkEnd w:id="0"/>
      <w:r w:rsidR="00770016">
        <w:t>cite and reference</w:t>
      </w:r>
    </w:p>
    <w:p w14:paraId="28390CAB" w14:textId="013E4B8C" w:rsidR="00C55A3E" w:rsidRDefault="00C55A3E" w:rsidP="00C55A3E">
      <w:pPr>
        <w:pStyle w:val="Heading2"/>
      </w:pPr>
      <w:bookmarkStart w:id="3" w:name="_Toc43203620"/>
      <w:bookmarkStart w:id="4" w:name="_Toc46734574"/>
      <w:bookmarkStart w:id="5" w:name="_Toc41566753"/>
      <w:r w:rsidRPr="004460AD">
        <w:t>Instructions</w:t>
      </w:r>
      <w:bookmarkEnd w:id="3"/>
      <w:bookmarkEnd w:id="4"/>
    </w:p>
    <w:p w14:paraId="07BFD1D5" w14:textId="78941A62" w:rsidR="00770016" w:rsidRDefault="00770016" w:rsidP="00770016">
      <w:pPr>
        <w:rPr>
          <w:rFonts w:cs="Arial"/>
          <w:lang w:eastAsia="en-AU"/>
        </w:rPr>
      </w:pPr>
      <w:r w:rsidRPr="0075520E">
        <w:rPr>
          <w:rFonts w:cs="Arial"/>
          <w:lang w:eastAsia="en-AU"/>
        </w:rPr>
        <w:t>For your research you can use the information provided throughou</w:t>
      </w:r>
      <w:r w:rsidR="006A3D13">
        <w:rPr>
          <w:rFonts w:cs="Arial"/>
          <w:lang w:eastAsia="en-AU"/>
        </w:rPr>
        <w:t>t the delivery of this unit. You</w:t>
      </w:r>
      <w:r w:rsidRPr="0075520E">
        <w:rPr>
          <w:rFonts w:cs="Arial"/>
          <w:lang w:eastAsia="en-AU"/>
        </w:rPr>
        <w:t xml:space="preserve"> will also need to demonstrate that you have undertaken extra research. </w:t>
      </w:r>
    </w:p>
    <w:p w14:paraId="346A39CB" w14:textId="4E540720" w:rsidR="00770016" w:rsidRPr="0075520E" w:rsidRDefault="00770016" w:rsidP="00770016">
      <w:pPr>
        <w:rPr>
          <w:rFonts w:cs="Arial"/>
          <w:lang w:eastAsia="en-AU"/>
        </w:rPr>
      </w:pPr>
      <w:r w:rsidRPr="0075520E">
        <w:rPr>
          <w:rFonts w:cs="Arial"/>
          <w:lang w:eastAsia="en-AU"/>
        </w:rPr>
        <w:t>You need to properly cite and reference any material from other authors. This is important because it acknowledges the works and ideas of other</w:t>
      </w:r>
      <w:r>
        <w:rPr>
          <w:rFonts w:cs="Arial"/>
          <w:lang w:eastAsia="en-AU"/>
        </w:rPr>
        <w:t xml:space="preserve"> people. Citing and referencing</w:t>
      </w:r>
      <w:r w:rsidRPr="0075520E">
        <w:rPr>
          <w:rFonts w:cs="Arial"/>
          <w:lang w:eastAsia="en-AU"/>
        </w:rPr>
        <w:t xml:space="preserve"> enables you to locate and examine the sources of information and ideas, so you can learn more about your industry and refer back later, as needed.</w:t>
      </w:r>
    </w:p>
    <w:p w14:paraId="29E12EA5" w14:textId="24358D6D" w:rsidR="00347445" w:rsidRDefault="00770016" w:rsidP="00347445">
      <w:pPr>
        <w:rPr>
          <w:lang w:eastAsia="en-AU"/>
        </w:rPr>
      </w:pPr>
      <w:r w:rsidRPr="0075520E">
        <w:rPr>
          <w:lang w:eastAsia="en-AU"/>
        </w:rPr>
        <w:t>To properly cite and reference the resources you have used for this assessment, you should use the Harvard referencing system</w:t>
      </w:r>
      <w:r>
        <w:rPr>
          <w:lang w:eastAsia="en-AU"/>
        </w:rPr>
        <w:t xml:space="preserve">. This is </w:t>
      </w:r>
      <w:r w:rsidRPr="0075520E">
        <w:rPr>
          <w:lang w:eastAsia="en-AU"/>
        </w:rPr>
        <w:t>sometimes</w:t>
      </w:r>
      <w:r w:rsidR="006A3D13">
        <w:rPr>
          <w:lang w:eastAsia="en-AU"/>
        </w:rPr>
        <w:t xml:space="preserve"> known as the Author-Date style. </w:t>
      </w:r>
    </w:p>
    <w:p w14:paraId="0E107A1B" w14:textId="35AFB999" w:rsidR="006A3D13" w:rsidRPr="006A3D13" w:rsidRDefault="006A3D13" w:rsidP="006A3D13">
      <w:pPr>
        <w:pStyle w:val="Heading3"/>
        <w:rPr>
          <w:lang w:eastAsia="en-AU"/>
        </w:rPr>
      </w:pPr>
      <w:r>
        <w:rPr>
          <w:lang w:eastAsia="en-AU"/>
        </w:rPr>
        <w:t>Step 1 – Citing within the text</w:t>
      </w:r>
    </w:p>
    <w:p w14:paraId="4703F784" w14:textId="6CFDD53D" w:rsidR="00347445" w:rsidRPr="0075520E" w:rsidRDefault="00347445" w:rsidP="006A3D13">
      <w:pPr>
        <w:rPr>
          <w:lang w:eastAsia="en-AU"/>
        </w:rPr>
      </w:pPr>
      <w:r w:rsidRPr="0075520E">
        <w:rPr>
          <w:lang w:eastAsia="en-AU"/>
        </w:rPr>
        <w:t>The basic format of the cited reference is to record the author’s name, f</w:t>
      </w:r>
      <w:r w:rsidR="006A3D13">
        <w:rPr>
          <w:lang w:eastAsia="en-AU"/>
        </w:rPr>
        <w:t>ollowed by the publication date</w:t>
      </w:r>
      <w:r w:rsidRPr="0075520E">
        <w:rPr>
          <w:lang w:eastAsia="en-AU"/>
        </w:rPr>
        <w:t xml:space="preserve"> </w:t>
      </w:r>
      <w:r w:rsidR="006A3D13">
        <w:rPr>
          <w:lang w:eastAsia="en-AU"/>
        </w:rPr>
        <w:t>and page number if applicable.</w:t>
      </w:r>
      <w:r w:rsidRPr="0075520E">
        <w:rPr>
          <w:lang w:eastAsia="en-AU"/>
        </w:rPr>
        <w:t xml:space="preserve"> Include these details within a bracket. </w:t>
      </w:r>
    </w:p>
    <w:p w14:paraId="2BDC4536" w14:textId="77777777" w:rsidR="006A3D13" w:rsidRDefault="006A3D13" w:rsidP="006A3D13">
      <w:pPr>
        <w:pStyle w:val="Heading4"/>
        <w:rPr>
          <w:lang w:eastAsia="en-AU"/>
        </w:rPr>
      </w:pPr>
      <w:r>
        <w:rPr>
          <w:lang w:eastAsia="en-AU"/>
        </w:rPr>
        <w:t xml:space="preserve">Example 1 </w:t>
      </w:r>
    </w:p>
    <w:p w14:paraId="7E3B5200" w14:textId="3651E04B" w:rsidR="00347445" w:rsidRDefault="006A3D13" w:rsidP="006A3D13">
      <w:pPr>
        <w:pStyle w:val="Heading5"/>
        <w:rPr>
          <w:lang w:eastAsia="en-AU"/>
        </w:rPr>
      </w:pPr>
      <w:r>
        <w:rPr>
          <w:lang w:eastAsia="en-AU"/>
        </w:rPr>
        <w:t>O</w:t>
      </w:r>
      <w:r w:rsidR="00347445" w:rsidRPr="006A3D13">
        <w:rPr>
          <w:lang w:eastAsia="en-AU"/>
        </w:rPr>
        <w:t>nline source</w:t>
      </w:r>
    </w:p>
    <w:p w14:paraId="7E166B18" w14:textId="00FEC9FB" w:rsidR="000D2BE4" w:rsidRPr="000D2BE4" w:rsidRDefault="000D2BE4" w:rsidP="000D2BE4">
      <w:pPr>
        <w:rPr>
          <w:lang w:eastAsia="en-AU"/>
        </w:rPr>
      </w:pPr>
      <w:r>
        <w:rPr>
          <w:lang w:eastAsia="en-AU"/>
        </w:rPr>
        <w:t>Either of the following options are acceptable:</w:t>
      </w:r>
    </w:p>
    <w:p w14:paraId="35A1FBD1" w14:textId="46FCDC2B" w:rsidR="006A3D13" w:rsidRDefault="00347445" w:rsidP="000D2BE4">
      <w:pPr>
        <w:pStyle w:val="ListParagraph"/>
        <w:numPr>
          <w:ilvl w:val="0"/>
          <w:numId w:val="34"/>
        </w:numPr>
        <w:rPr>
          <w:lang w:eastAsia="en-AU"/>
        </w:rPr>
      </w:pPr>
      <w:r w:rsidRPr="0075520E">
        <w:rPr>
          <w:lang w:eastAsia="en-AU"/>
        </w:rPr>
        <w:t>Partnership or inter-agency agreements document the agreed terms and conditions of collaboration between agencies. (Queensland Council of Social Service, 2015)</w:t>
      </w:r>
    </w:p>
    <w:p w14:paraId="3C88AE8F" w14:textId="65B6ECA9" w:rsidR="00347445" w:rsidRPr="006A3D13" w:rsidRDefault="00347445" w:rsidP="006A3D13">
      <w:pPr>
        <w:pStyle w:val="ListParagraph"/>
        <w:numPr>
          <w:ilvl w:val="0"/>
          <w:numId w:val="34"/>
        </w:numPr>
        <w:rPr>
          <w:lang w:eastAsia="en-AU"/>
        </w:rPr>
      </w:pPr>
      <w:r w:rsidRPr="0075520E">
        <w:rPr>
          <w:lang w:eastAsia="en-AU"/>
        </w:rPr>
        <w:t xml:space="preserve">To formalise partnership or collaborative arrangements, the Queensland Council of Social Service (2015) explains that inter-agency agreements should be used to document the agreed terms and conditions of collaboration between agencies. </w:t>
      </w:r>
    </w:p>
    <w:p w14:paraId="648C6CE7" w14:textId="25C5CA66" w:rsidR="006A3D13" w:rsidRDefault="006A3D13" w:rsidP="006A3D13">
      <w:pPr>
        <w:pStyle w:val="Heading4"/>
        <w:rPr>
          <w:rFonts w:eastAsia="Calibri"/>
          <w:lang w:eastAsia="en-AU"/>
        </w:rPr>
      </w:pPr>
      <w:r>
        <w:rPr>
          <w:rFonts w:eastAsia="Calibri"/>
          <w:lang w:eastAsia="en-AU"/>
        </w:rPr>
        <w:t>Example 2</w:t>
      </w:r>
    </w:p>
    <w:p w14:paraId="629D7458" w14:textId="7AF7F7CA" w:rsidR="00347445" w:rsidRDefault="006A3D13" w:rsidP="006A3D13">
      <w:pPr>
        <w:pStyle w:val="Heading5"/>
        <w:rPr>
          <w:rFonts w:eastAsia="Calibri"/>
          <w:lang w:eastAsia="en-AU"/>
        </w:rPr>
      </w:pPr>
      <w:r>
        <w:rPr>
          <w:rFonts w:eastAsia="Calibri"/>
          <w:lang w:eastAsia="en-AU"/>
        </w:rPr>
        <w:t>B</w:t>
      </w:r>
      <w:r w:rsidR="00347445" w:rsidRPr="006A3D13">
        <w:rPr>
          <w:rFonts w:eastAsia="Calibri"/>
          <w:lang w:eastAsia="en-AU"/>
        </w:rPr>
        <w:t>ook source</w:t>
      </w:r>
    </w:p>
    <w:p w14:paraId="0B9A02FC" w14:textId="77777777" w:rsidR="000D2BE4" w:rsidRPr="000D2BE4" w:rsidRDefault="000D2BE4" w:rsidP="000D2BE4">
      <w:pPr>
        <w:rPr>
          <w:lang w:eastAsia="en-AU"/>
        </w:rPr>
      </w:pPr>
      <w:r>
        <w:rPr>
          <w:lang w:eastAsia="en-AU"/>
        </w:rPr>
        <w:t>Either of the following options are acceptable:</w:t>
      </w:r>
    </w:p>
    <w:p w14:paraId="235CC270" w14:textId="491BFC3F" w:rsidR="006A3D13" w:rsidRPr="006A3D13" w:rsidRDefault="00347445" w:rsidP="006A3D13">
      <w:pPr>
        <w:pStyle w:val="ListParagraph"/>
        <w:numPr>
          <w:ilvl w:val="0"/>
          <w:numId w:val="33"/>
        </w:numPr>
        <w:rPr>
          <w:rFonts w:eastAsia="Calibri"/>
          <w:b/>
          <w:lang w:eastAsia="en-AU"/>
        </w:rPr>
      </w:pPr>
      <w:r w:rsidRPr="0075520E">
        <w:rPr>
          <w:lang w:eastAsia="en-AU"/>
        </w:rPr>
        <w:t>Collecting feedback on the effectiveness of a network should involve all those who use the network and the members. (</w:t>
      </w:r>
      <w:proofErr w:type="spellStart"/>
      <w:r w:rsidRPr="0075520E">
        <w:rPr>
          <w:lang w:eastAsia="en-AU"/>
        </w:rPr>
        <w:t>S</w:t>
      </w:r>
      <w:r w:rsidR="006A3D13">
        <w:rPr>
          <w:lang w:eastAsia="en-AU"/>
        </w:rPr>
        <w:t>mallPrint</w:t>
      </w:r>
      <w:proofErr w:type="spellEnd"/>
      <w:r w:rsidR="006A3D13">
        <w:rPr>
          <w:lang w:eastAsia="en-AU"/>
        </w:rPr>
        <w:t xml:space="preserve"> Australia 2015, p.42)</w:t>
      </w:r>
    </w:p>
    <w:p w14:paraId="4D855059" w14:textId="4CBA5507" w:rsidR="00347445" w:rsidRPr="006A3D13" w:rsidRDefault="00347445" w:rsidP="006A3D13">
      <w:pPr>
        <w:pStyle w:val="ListParagraph"/>
        <w:numPr>
          <w:ilvl w:val="0"/>
          <w:numId w:val="33"/>
        </w:numPr>
        <w:rPr>
          <w:rFonts w:eastAsia="Calibri"/>
          <w:b/>
          <w:lang w:eastAsia="en-AU"/>
        </w:rPr>
      </w:pPr>
      <w:r w:rsidRPr="0075520E">
        <w:rPr>
          <w:lang w:eastAsia="en-AU"/>
        </w:rPr>
        <w:t xml:space="preserve">According to </w:t>
      </w:r>
      <w:proofErr w:type="spellStart"/>
      <w:r w:rsidRPr="0075520E">
        <w:rPr>
          <w:lang w:eastAsia="en-AU"/>
        </w:rPr>
        <w:t>SmallPrint</w:t>
      </w:r>
      <w:proofErr w:type="spellEnd"/>
      <w:r w:rsidRPr="0075520E">
        <w:rPr>
          <w:lang w:eastAsia="en-AU"/>
        </w:rPr>
        <w:t xml:space="preserve"> Australia (2015, p. 42) all those using the network should be involved in collecting feedback about the network.</w:t>
      </w:r>
    </w:p>
    <w:p w14:paraId="3A390220" w14:textId="77777777" w:rsidR="000D2BE4" w:rsidRDefault="00347445" w:rsidP="000D2BE4">
      <w:pPr>
        <w:pStyle w:val="Heading3"/>
        <w:rPr>
          <w:lang w:eastAsia="en-AU"/>
        </w:rPr>
      </w:pPr>
      <w:r w:rsidRPr="0075520E">
        <w:rPr>
          <w:lang w:eastAsia="en-AU"/>
        </w:rPr>
        <w:br/>
      </w:r>
    </w:p>
    <w:p w14:paraId="5684F4F7" w14:textId="77777777" w:rsidR="000D2BE4" w:rsidRDefault="000D2BE4">
      <w:pPr>
        <w:rPr>
          <w:rFonts w:eastAsiaTheme="majorEastAsia" w:cstheme="majorBidi"/>
          <w:b/>
          <w:sz w:val="32"/>
          <w:szCs w:val="24"/>
          <w:lang w:eastAsia="en-AU"/>
        </w:rPr>
      </w:pPr>
      <w:r>
        <w:rPr>
          <w:lang w:eastAsia="en-AU"/>
        </w:rPr>
        <w:br w:type="page"/>
      </w:r>
    </w:p>
    <w:p w14:paraId="03E17102" w14:textId="38134684" w:rsidR="000D2BE4" w:rsidRPr="000D2BE4" w:rsidRDefault="000D2BE4" w:rsidP="000D2BE4">
      <w:pPr>
        <w:pStyle w:val="Heading3"/>
        <w:rPr>
          <w:lang w:eastAsia="en-AU"/>
        </w:rPr>
      </w:pPr>
      <w:r>
        <w:rPr>
          <w:lang w:eastAsia="en-AU"/>
        </w:rPr>
        <w:lastRenderedPageBreak/>
        <w:t>Step 2 – Reference list</w:t>
      </w:r>
    </w:p>
    <w:p w14:paraId="537506FF" w14:textId="77777777" w:rsidR="00347445" w:rsidRDefault="00347445" w:rsidP="00347445">
      <w:pPr>
        <w:rPr>
          <w:lang w:eastAsia="en-AU"/>
        </w:rPr>
      </w:pPr>
      <w:r w:rsidRPr="0075520E">
        <w:rPr>
          <w:lang w:eastAsia="en-AU"/>
        </w:rPr>
        <w:t>Create a list of references at the end of the assignment that contains full details of all the references or information sources used in the assignment.</w:t>
      </w:r>
    </w:p>
    <w:p w14:paraId="3FA6B66D" w14:textId="77777777" w:rsidR="000D2BE4" w:rsidRDefault="000D2BE4" w:rsidP="000D2BE4">
      <w:pPr>
        <w:pStyle w:val="Heading4"/>
        <w:rPr>
          <w:lang w:eastAsia="en-AU"/>
        </w:rPr>
      </w:pPr>
      <w:r>
        <w:rPr>
          <w:lang w:eastAsia="en-AU"/>
        </w:rPr>
        <w:t xml:space="preserve">Example 1 </w:t>
      </w:r>
    </w:p>
    <w:p w14:paraId="79B14950" w14:textId="77777777" w:rsidR="000D2BE4" w:rsidRDefault="000D2BE4" w:rsidP="000D2BE4">
      <w:pPr>
        <w:pStyle w:val="Heading5"/>
        <w:rPr>
          <w:lang w:eastAsia="en-AU"/>
        </w:rPr>
      </w:pPr>
      <w:r>
        <w:rPr>
          <w:lang w:eastAsia="en-AU"/>
        </w:rPr>
        <w:t>O</w:t>
      </w:r>
      <w:r w:rsidRPr="006A3D13">
        <w:rPr>
          <w:lang w:eastAsia="en-AU"/>
        </w:rPr>
        <w:t>nline source</w:t>
      </w:r>
    </w:p>
    <w:p w14:paraId="21567A79" w14:textId="77777777" w:rsidR="000D2BE4" w:rsidRPr="000D2BE4" w:rsidRDefault="000D2BE4" w:rsidP="000D2BE4">
      <w:pPr>
        <w:rPr>
          <w:lang w:eastAsia="en-AU"/>
        </w:rPr>
      </w:pPr>
      <w:r>
        <w:rPr>
          <w:lang w:eastAsia="en-AU"/>
        </w:rPr>
        <w:t>Either of the following options are acceptable:</w:t>
      </w:r>
    </w:p>
    <w:p w14:paraId="08BD15D0" w14:textId="77777777" w:rsidR="00347445" w:rsidRPr="0075520E" w:rsidRDefault="00347445" w:rsidP="000D2BE4">
      <w:pPr>
        <w:pStyle w:val="ListParagraph"/>
        <w:numPr>
          <w:ilvl w:val="0"/>
          <w:numId w:val="35"/>
        </w:numPr>
        <w:rPr>
          <w:lang w:eastAsia="en-AU"/>
        </w:rPr>
      </w:pPr>
      <w:r w:rsidRPr="0075520E">
        <w:rPr>
          <w:lang w:eastAsia="en-AU"/>
        </w:rPr>
        <w:t xml:space="preserve">Queensland Council of Social Service, 2015, </w:t>
      </w:r>
      <w:r w:rsidRPr="000D2BE4">
        <w:rPr>
          <w:i/>
          <w:lang w:eastAsia="en-AU"/>
        </w:rPr>
        <w:t xml:space="preserve">Community Door, </w:t>
      </w:r>
      <w:r w:rsidRPr="0075520E">
        <w:rPr>
          <w:lang w:eastAsia="en-AU"/>
        </w:rPr>
        <w:t>Queensland Council of Community Service, Brisbane, QLD, Accessed 17 January 2016 from:</w:t>
      </w:r>
    </w:p>
    <w:p w14:paraId="58FA81C3" w14:textId="77777777" w:rsidR="00347445" w:rsidRPr="0075520E" w:rsidRDefault="000D2BE4" w:rsidP="000D2BE4">
      <w:pPr>
        <w:pStyle w:val="ListParagraph"/>
        <w:numPr>
          <w:ilvl w:val="0"/>
          <w:numId w:val="35"/>
        </w:numPr>
        <w:rPr>
          <w:lang w:eastAsia="en-AU"/>
        </w:rPr>
      </w:pPr>
      <w:hyperlink r:id="rId11" w:history="1">
        <w:r w:rsidR="00347445" w:rsidRPr="000D2BE4">
          <w:rPr>
            <w:rFonts w:cs="Times New Roman"/>
            <w:color w:val="0000FF"/>
            <w:u w:val="single"/>
            <w:lang w:eastAsia="en-AU"/>
          </w:rPr>
          <w:t>http://communitydoor.org.au/organisational-resources/collaboration/stage-2-formalising-your-collaboration</w:t>
        </w:r>
      </w:hyperlink>
    </w:p>
    <w:p w14:paraId="77B10ECD" w14:textId="77777777" w:rsidR="000D2BE4" w:rsidRDefault="000D2BE4" w:rsidP="000D2BE4">
      <w:pPr>
        <w:pStyle w:val="Heading4"/>
        <w:rPr>
          <w:rFonts w:eastAsia="Calibri"/>
          <w:lang w:eastAsia="en-AU"/>
        </w:rPr>
      </w:pPr>
      <w:r>
        <w:rPr>
          <w:rFonts w:eastAsia="Calibri"/>
          <w:lang w:eastAsia="en-AU"/>
        </w:rPr>
        <w:t>Example 2</w:t>
      </w:r>
    </w:p>
    <w:p w14:paraId="1D50EE55" w14:textId="7376F6C3" w:rsidR="00347445" w:rsidRPr="000D2BE4" w:rsidRDefault="000D2BE4" w:rsidP="000D2BE4">
      <w:pPr>
        <w:pStyle w:val="Heading5"/>
        <w:rPr>
          <w:rFonts w:eastAsia="Calibri"/>
          <w:lang w:eastAsia="en-AU"/>
        </w:rPr>
      </w:pPr>
      <w:r>
        <w:rPr>
          <w:rFonts w:eastAsia="Calibri"/>
          <w:lang w:eastAsia="en-AU"/>
        </w:rPr>
        <w:t>B</w:t>
      </w:r>
      <w:r w:rsidRPr="006A3D13">
        <w:rPr>
          <w:rFonts w:eastAsia="Calibri"/>
          <w:lang w:eastAsia="en-AU"/>
        </w:rPr>
        <w:t>ook source</w:t>
      </w:r>
    </w:p>
    <w:p w14:paraId="1332C076" w14:textId="5BCDADA9" w:rsidR="00347445" w:rsidRPr="000D2BE4" w:rsidRDefault="000D2BE4" w:rsidP="000D2BE4">
      <w:pPr>
        <w:pStyle w:val="ListParagraph"/>
        <w:numPr>
          <w:ilvl w:val="0"/>
          <w:numId w:val="36"/>
        </w:numPr>
        <w:rPr>
          <w:szCs w:val="24"/>
          <w:lang w:eastAsia="en-AU"/>
        </w:rPr>
      </w:pPr>
      <w:bookmarkStart w:id="6" w:name="_GoBack"/>
      <w:bookmarkEnd w:id="6"/>
      <w:proofErr w:type="spellStart"/>
      <w:r w:rsidRPr="000D2BE4">
        <w:rPr>
          <w:szCs w:val="24"/>
          <w:lang w:eastAsia="en-AU"/>
        </w:rPr>
        <w:t>S</w:t>
      </w:r>
      <w:r w:rsidR="00347445" w:rsidRPr="000D2BE4">
        <w:rPr>
          <w:szCs w:val="24"/>
          <w:lang w:eastAsia="en-AU"/>
        </w:rPr>
        <w:t>mallPrint</w:t>
      </w:r>
      <w:proofErr w:type="spellEnd"/>
      <w:r w:rsidR="00347445" w:rsidRPr="000D2BE4">
        <w:rPr>
          <w:szCs w:val="24"/>
          <w:lang w:eastAsia="en-AU"/>
        </w:rPr>
        <w:t xml:space="preserve"> Australia 2015, </w:t>
      </w:r>
      <w:r w:rsidR="00347445" w:rsidRPr="000D2BE4">
        <w:rPr>
          <w:i/>
          <w:szCs w:val="24"/>
          <w:lang w:eastAsia="en-AU"/>
        </w:rPr>
        <w:t xml:space="preserve">Develop and maintain networks and collaborative partnerships: Participant guide, </w:t>
      </w:r>
      <w:proofErr w:type="spellStart"/>
      <w:r w:rsidR="00347445" w:rsidRPr="000D2BE4">
        <w:rPr>
          <w:szCs w:val="24"/>
          <w:lang w:eastAsia="en-AU"/>
        </w:rPr>
        <w:t>SmallPrint</w:t>
      </w:r>
      <w:proofErr w:type="spellEnd"/>
      <w:r w:rsidR="00347445" w:rsidRPr="000D2BE4">
        <w:rPr>
          <w:szCs w:val="24"/>
          <w:lang w:eastAsia="en-AU"/>
        </w:rPr>
        <w:t>, Edwardstown, SA</w:t>
      </w:r>
    </w:p>
    <w:p w14:paraId="6A37E3BB" w14:textId="22AC6CDE" w:rsidR="00770016" w:rsidRPr="0075520E" w:rsidRDefault="00770016" w:rsidP="00770016">
      <w:pPr>
        <w:rPr>
          <w:rFonts w:cs="Arial"/>
          <w:lang w:eastAsia="en-AU"/>
        </w:rPr>
      </w:pPr>
    </w:p>
    <w:p w14:paraId="4DE4DECC" w14:textId="77777777" w:rsidR="00770016" w:rsidRPr="00770016" w:rsidRDefault="00770016" w:rsidP="00770016">
      <w:pPr>
        <w:rPr>
          <w:lang w:val="en-US" w:eastAsia="ja-JP"/>
        </w:rPr>
      </w:pPr>
    </w:p>
    <w:bookmarkEnd w:id="1"/>
    <w:bookmarkEnd w:id="2"/>
    <w:bookmarkEnd w:id="5"/>
    <w:sectPr w:rsidR="00770016" w:rsidRPr="00770016" w:rsidSect="00082D44">
      <w:headerReference w:type="default" r:id="rId12"/>
      <w:footerReference w:type="default" r:id="rId13"/>
      <w:footerReference w:type="first" r:id="rId14"/>
      <w:pgSz w:w="11906" w:h="16838"/>
      <w:pgMar w:top="1701" w:right="851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F2491" w14:textId="77777777" w:rsidR="00837E89" w:rsidRDefault="00837E89" w:rsidP="00F86A6B">
      <w:pPr>
        <w:spacing w:after="0" w:line="240" w:lineRule="auto"/>
      </w:pPr>
      <w:r>
        <w:separator/>
      </w:r>
    </w:p>
    <w:p w14:paraId="324AA525" w14:textId="77777777" w:rsidR="00837E89" w:rsidRDefault="00837E89"/>
  </w:endnote>
  <w:endnote w:type="continuationSeparator" w:id="0">
    <w:p w14:paraId="5CF7B36F" w14:textId="77777777" w:rsidR="00837E89" w:rsidRDefault="00837E89" w:rsidP="00F86A6B">
      <w:pPr>
        <w:spacing w:after="0" w:line="240" w:lineRule="auto"/>
      </w:pPr>
      <w:r>
        <w:continuationSeparator/>
      </w:r>
    </w:p>
    <w:p w14:paraId="25AB8D0E" w14:textId="77777777" w:rsidR="00837E89" w:rsidRDefault="00837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31"/>
    </w:tblGrid>
    <w:sdt>
      <w:sdtPr>
        <w:rPr>
          <w:sz w:val="24"/>
          <w:lang w:eastAsia="en-US"/>
        </w:rPr>
        <w:id w:val="84654368"/>
        <w:docPartObj>
          <w:docPartGallery w:val="Page Numbers (Bottom of Page)"/>
          <w:docPartUnique/>
        </w:docPartObj>
      </w:sdtPr>
      <w:sdtEndPr>
        <w:rPr>
          <w:sz w:val="22"/>
          <w:lang w:eastAsia="en-AU"/>
        </w:rPr>
      </w:sdtEndPr>
      <w:sdtContent>
        <w:tr w:rsidR="000A6381" w:rsidRPr="003055D2" w14:paraId="4FE10F5B" w14:textId="77777777" w:rsidTr="000A6381">
          <w:trPr>
            <w:trHeight w:val="407"/>
          </w:trPr>
          <w:tc>
            <w:tcPr>
              <w:tcW w:w="6521" w:type="dxa"/>
            </w:tcPr>
            <w:p w14:paraId="3C30575E" w14:textId="4280B0A5" w:rsidR="000A6381" w:rsidRPr="003055D2" w:rsidRDefault="00770016" w:rsidP="00FD2116">
              <w:pPr>
                <w:pStyle w:val="Smallertext"/>
                <w:rPr>
                  <w:sz w:val="20"/>
                </w:rPr>
              </w:pPr>
              <w:r>
                <w:t>How to cite and reference</w:t>
              </w:r>
            </w:p>
          </w:tc>
          <w:tc>
            <w:tcPr>
              <w:tcW w:w="3131" w:type="dxa"/>
            </w:tcPr>
            <w:p w14:paraId="2594933B" w14:textId="5E0B4B1C" w:rsidR="000A6381" w:rsidRPr="003055D2" w:rsidRDefault="000A6381" w:rsidP="00FD2116">
              <w:pPr>
                <w:pStyle w:val="Smallertext"/>
              </w:pPr>
              <w:r w:rsidRPr="003055D2">
                <w:t xml:space="preserve">Issue date: </w:t>
              </w:r>
              <w:r w:rsidR="00770016">
                <w:t>25/08</w:t>
              </w:r>
              <w:r>
                <w:t>/2020</w:t>
              </w:r>
            </w:p>
          </w:tc>
        </w:tr>
      </w:sdtContent>
    </w:sdt>
  </w:tbl>
  <w:p w14:paraId="4A773A92" w14:textId="710F1797" w:rsidR="000A6381" w:rsidRPr="00FD2116" w:rsidRDefault="000A6381" w:rsidP="00FD2116">
    <w:pPr>
      <w:pStyle w:val="Footer"/>
      <w:jc w:val="center"/>
      <w:rPr>
        <w:color w:val="808080" w:themeColor="background1" w:themeShade="80"/>
        <w:sz w:val="22"/>
        <w:szCs w:val="20"/>
      </w:rPr>
    </w:pPr>
    <w:r w:rsidRPr="00872189">
      <w:rPr>
        <w:color w:val="808080" w:themeColor="background1" w:themeShade="80"/>
        <w:sz w:val="22"/>
        <w:szCs w:val="20"/>
      </w:rPr>
      <w:t xml:space="preserve">Page </w:t>
    </w:r>
    <w:r w:rsidRPr="00872189">
      <w:rPr>
        <w:b/>
        <w:bCs/>
        <w:color w:val="808080" w:themeColor="background1" w:themeShade="80"/>
        <w:sz w:val="22"/>
        <w:szCs w:val="20"/>
      </w:rPr>
      <w:fldChar w:fldCharType="begin"/>
    </w:r>
    <w:r w:rsidRPr="00872189">
      <w:rPr>
        <w:b/>
        <w:bCs/>
        <w:color w:val="808080" w:themeColor="background1" w:themeShade="80"/>
        <w:sz w:val="22"/>
        <w:szCs w:val="20"/>
      </w:rPr>
      <w:instrText xml:space="preserve"> PAGE  \* Arabic  \* MERGEFORMAT </w:instrText>
    </w:r>
    <w:r w:rsidRPr="00872189">
      <w:rPr>
        <w:b/>
        <w:bCs/>
        <w:color w:val="808080" w:themeColor="background1" w:themeShade="80"/>
        <w:sz w:val="22"/>
        <w:szCs w:val="20"/>
      </w:rPr>
      <w:fldChar w:fldCharType="separate"/>
    </w:r>
    <w:r w:rsidR="000D2BE4">
      <w:rPr>
        <w:b/>
        <w:bCs/>
        <w:noProof/>
        <w:color w:val="808080" w:themeColor="background1" w:themeShade="80"/>
        <w:sz w:val="22"/>
        <w:szCs w:val="20"/>
      </w:rPr>
      <w:t>1</w:t>
    </w:r>
    <w:r w:rsidRPr="00872189">
      <w:rPr>
        <w:b/>
        <w:bCs/>
        <w:color w:val="808080" w:themeColor="background1" w:themeShade="80"/>
        <w:sz w:val="22"/>
        <w:szCs w:val="20"/>
      </w:rPr>
      <w:fldChar w:fldCharType="end"/>
    </w:r>
    <w:r w:rsidRPr="00872189">
      <w:rPr>
        <w:color w:val="808080" w:themeColor="background1" w:themeShade="80"/>
        <w:sz w:val="22"/>
        <w:szCs w:val="20"/>
      </w:rPr>
      <w:t xml:space="preserve"> of </w:t>
    </w:r>
    <w:r w:rsidRPr="00872189">
      <w:rPr>
        <w:b/>
        <w:bCs/>
        <w:color w:val="808080" w:themeColor="background1" w:themeShade="80"/>
        <w:sz w:val="22"/>
        <w:szCs w:val="20"/>
      </w:rPr>
      <w:fldChar w:fldCharType="begin"/>
    </w:r>
    <w:r w:rsidRPr="00872189">
      <w:rPr>
        <w:b/>
        <w:bCs/>
        <w:color w:val="808080" w:themeColor="background1" w:themeShade="80"/>
        <w:sz w:val="22"/>
        <w:szCs w:val="20"/>
      </w:rPr>
      <w:instrText xml:space="preserve"> NUMPAGES  \* Arabic  \* MERGEFORMAT </w:instrText>
    </w:r>
    <w:r w:rsidRPr="00872189">
      <w:rPr>
        <w:b/>
        <w:bCs/>
        <w:color w:val="808080" w:themeColor="background1" w:themeShade="80"/>
        <w:sz w:val="22"/>
        <w:szCs w:val="20"/>
      </w:rPr>
      <w:fldChar w:fldCharType="separate"/>
    </w:r>
    <w:r w:rsidR="000D2BE4">
      <w:rPr>
        <w:b/>
        <w:bCs/>
        <w:noProof/>
        <w:color w:val="808080" w:themeColor="background1" w:themeShade="80"/>
        <w:sz w:val="22"/>
        <w:szCs w:val="20"/>
      </w:rPr>
      <w:t>2</w:t>
    </w:r>
    <w:r w:rsidRPr="00872189">
      <w:rPr>
        <w:b/>
        <w:bCs/>
        <w:color w:val="808080" w:themeColor="background1" w:themeShade="80"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31"/>
    </w:tblGrid>
    <w:sdt>
      <w:sdtPr>
        <w:rPr>
          <w:sz w:val="24"/>
          <w:lang w:eastAsia="en-US"/>
        </w:rPr>
        <w:id w:val="-1663231547"/>
        <w:docPartObj>
          <w:docPartGallery w:val="Page Numbers (Bottom of Page)"/>
          <w:docPartUnique/>
        </w:docPartObj>
      </w:sdtPr>
      <w:sdtEndPr>
        <w:rPr>
          <w:sz w:val="22"/>
          <w:lang w:eastAsia="en-AU"/>
        </w:rPr>
      </w:sdtEndPr>
      <w:sdtContent>
        <w:tr w:rsidR="000A6381" w:rsidRPr="003055D2" w14:paraId="09329733" w14:textId="77777777" w:rsidTr="000A6381">
          <w:trPr>
            <w:trHeight w:val="407"/>
          </w:trPr>
          <w:tc>
            <w:tcPr>
              <w:tcW w:w="6521" w:type="dxa"/>
            </w:tcPr>
            <w:p w14:paraId="14580387" w14:textId="77777777" w:rsidR="000A6381" w:rsidRPr="003055D2" w:rsidRDefault="000A6381" w:rsidP="00FD2E00">
              <w:pPr>
                <w:pStyle w:val="Smallertext"/>
                <w:rPr>
                  <w:sz w:val="20"/>
                </w:rPr>
              </w:pPr>
              <w:r>
                <w:t xml:space="preserve">How to record a video </w:t>
              </w:r>
            </w:p>
          </w:tc>
          <w:tc>
            <w:tcPr>
              <w:tcW w:w="3131" w:type="dxa"/>
            </w:tcPr>
            <w:p w14:paraId="0F8C01ED" w14:textId="77777777" w:rsidR="000A6381" w:rsidRPr="003055D2" w:rsidRDefault="000A6381" w:rsidP="00FD2E00">
              <w:pPr>
                <w:pStyle w:val="Smallertext"/>
              </w:pPr>
              <w:r w:rsidRPr="003055D2">
                <w:t xml:space="preserve">Issue date: </w:t>
              </w:r>
              <w:r>
                <w:t>25/07/2020</w:t>
              </w:r>
            </w:p>
          </w:tc>
        </w:tr>
      </w:sdtContent>
    </w:sdt>
  </w:tbl>
  <w:p w14:paraId="74DF388B" w14:textId="7F555A7E" w:rsidR="000A6381" w:rsidRPr="00872189" w:rsidRDefault="000A6381" w:rsidP="00FD2E00">
    <w:pPr>
      <w:pStyle w:val="Footer"/>
      <w:jc w:val="center"/>
      <w:rPr>
        <w:color w:val="808080" w:themeColor="background1" w:themeShade="80"/>
        <w:sz w:val="22"/>
        <w:szCs w:val="20"/>
      </w:rPr>
    </w:pPr>
    <w:r w:rsidRPr="00872189">
      <w:rPr>
        <w:color w:val="808080" w:themeColor="background1" w:themeShade="80"/>
        <w:sz w:val="22"/>
        <w:szCs w:val="20"/>
      </w:rPr>
      <w:t xml:space="preserve">Page </w:t>
    </w:r>
    <w:r w:rsidRPr="00872189">
      <w:rPr>
        <w:b/>
        <w:bCs/>
        <w:color w:val="808080" w:themeColor="background1" w:themeShade="80"/>
        <w:sz w:val="22"/>
        <w:szCs w:val="20"/>
      </w:rPr>
      <w:fldChar w:fldCharType="begin"/>
    </w:r>
    <w:r w:rsidRPr="00872189">
      <w:rPr>
        <w:b/>
        <w:bCs/>
        <w:color w:val="808080" w:themeColor="background1" w:themeShade="80"/>
        <w:sz w:val="22"/>
        <w:szCs w:val="20"/>
      </w:rPr>
      <w:instrText xml:space="preserve"> PAGE  \* Arabic  \* MERGEFORMAT </w:instrText>
    </w:r>
    <w:r w:rsidRPr="00872189">
      <w:rPr>
        <w:b/>
        <w:bCs/>
        <w:color w:val="808080" w:themeColor="background1" w:themeShade="80"/>
        <w:sz w:val="22"/>
        <w:szCs w:val="20"/>
      </w:rPr>
      <w:fldChar w:fldCharType="separate"/>
    </w:r>
    <w:r>
      <w:rPr>
        <w:b/>
        <w:bCs/>
        <w:noProof/>
        <w:color w:val="808080" w:themeColor="background1" w:themeShade="80"/>
        <w:sz w:val="22"/>
        <w:szCs w:val="20"/>
      </w:rPr>
      <w:t>1</w:t>
    </w:r>
    <w:r w:rsidRPr="00872189">
      <w:rPr>
        <w:b/>
        <w:bCs/>
        <w:color w:val="808080" w:themeColor="background1" w:themeShade="80"/>
        <w:sz w:val="22"/>
        <w:szCs w:val="20"/>
      </w:rPr>
      <w:fldChar w:fldCharType="end"/>
    </w:r>
    <w:r w:rsidRPr="00872189">
      <w:rPr>
        <w:color w:val="808080" w:themeColor="background1" w:themeShade="80"/>
        <w:sz w:val="22"/>
        <w:szCs w:val="20"/>
      </w:rPr>
      <w:t xml:space="preserve"> of </w:t>
    </w:r>
    <w:r w:rsidRPr="00872189">
      <w:rPr>
        <w:b/>
        <w:bCs/>
        <w:color w:val="808080" w:themeColor="background1" w:themeShade="80"/>
        <w:sz w:val="22"/>
        <w:szCs w:val="20"/>
      </w:rPr>
      <w:fldChar w:fldCharType="begin"/>
    </w:r>
    <w:r w:rsidRPr="00872189">
      <w:rPr>
        <w:b/>
        <w:bCs/>
        <w:color w:val="808080" w:themeColor="background1" w:themeShade="80"/>
        <w:sz w:val="22"/>
        <w:szCs w:val="20"/>
      </w:rPr>
      <w:instrText xml:space="preserve"> NUMPAGES  \* Arabic  \* MERGEFORMAT </w:instrText>
    </w:r>
    <w:r w:rsidRPr="00872189">
      <w:rPr>
        <w:b/>
        <w:bCs/>
        <w:color w:val="808080" w:themeColor="background1" w:themeShade="80"/>
        <w:sz w:val="22"/>
        <w:szCs w:val="20"/>
      </w:rPr>
      <w:fldChar w:fldCharType="separate"/>
    </w:r>
    <w:r>
      <w:rPr>
        <w:b/>
        <w:bCs/>
        <w:noProof/>
        <w:color w:val="808080" w:themeColor="background1" w:themeShade="80"/>
        <w:sz w:val="22"/>
        <w:szCs w:val="20"/>
      </w:rPr>
      <w:t>17</w:t>
    </w:r>
    <w:r w:rsidRPr="00872189">
      <w:rPr>
        <w:b/>
        <w:bCs/>
        <w:color w:val="808080" w:themeColor="background1" w:themeShade="80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351C0" w14:textId="77777777" w:rsidR="00837E89" w:rsidRDefault="00837E89" w:rsidP="00F86A6B">
      <w:pPr>
        <w:spacing w:after="0" w:line="240" w:lineRule="auto"/>
      </w:pPr>
      <w:r>
        <w:separator/>
      </w:r>
    </w:p>
    <w:p w14:paraId="4463F669" w14:textId="77777777" w:rsidR="00837E89" w:rsidRDefault="00837E89"/>
  </w:footnote>
  <w:footnote w:type="continuationSeparator" w:id="0">
    <w:p w14:paraId="3BEC7ACC" w14:textId="77777777" w:rsidR="00837E89" w:rsidRDefault="00837E89" w:rsidP="00F86A6B">
      <w:pPr>
        <w:spacing w:after="0" w:line="240" w:lineRule="auto"/>
      </w:pPr>
      <w:r>
        <w:continuationSeparator/>
      </w:r>
    </w:p>
    <w:p w14:paraId="7A2FB687" w14:textId="77777777" w:rsidR="00837E89" w:rsidRDefault="00837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EBDA" w14:textId="71031A3E" w:rsidR="000A6381" w:rsidRPr="00AD257C" w:rsidRDefault="000A6381" w:rsidP="00AD257C">
    <w:pPr>
      <w:pStyle w:val="Header"/>
      <w:ind w:left="2880"/>
      <w:jc w:val="right"/>
    </w:pPr>
    <w:r>
      <w:rPr>
        <w:noProof/>
        <w:color w:val="0070C0"/>
        <w:lang w:eastAsia="en-AU"/>
      </w:rPr>
      <w:drawing>
        <wp:inline distT="0" distB="0" distL="0" distR="0" wp14:anchorId="1F12C053" wp14:editId="717F2136">
          <wp:extent cx="800100" cy="565966"/>
          <wp:effectExtent l="0" t="0" r="0" b="5715"/>
          <wp:docPr id="1" name="Picture 1" descr="genU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 Rebrand Job\Megan\6403_GenU_Logos_Sub_Training_RGB_Positi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EFCC0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A7697"/>
    <w:multiLevelType w:val="hybridMultilevel"/>
    <w:tmpl w:val="8ADCA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BC2"/>
    <w:multiLevelType w:val="hybridMultilevel"/>
    <w:tmpl w:val="31DC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06C"/>
    <w:multiLevelType w:val="hybridMultilevel"/>
    <w:tmpl w:val="70E6875A"/>
    <w:lvl w:ilvl="0" w:tplc="28DCD0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9" w:hanging="360"/>
      </w:pPr>
    </w:lvl>
    <w:lvl w:ilvl="2" w:tplc="0C09001B" w:tentative="1">
      <w:start w:val="1"/>
      <w:numFmt w:val="lowerRoman"/>
      <w:lvlText w:val="%3."/>
      <w:lvlJc w:val="right"/>
      <w:pPr>
        <w:ind w:left="1839" w:hanging="180"/>
      </w:pPr>
    </w:lvl>
    <w:lvl w:ilvl="3" w:tplc="0C09000F" w:tentative="1">
      <w:start w:val="1"/>
      <w:numFmt w:val="decimal"/>
      <w:lvlText w:val="%4."/>
      <w:lvlJc w:val="left"/>
      <w:pPr>
        <w:ind w:left="2559" w:hanging="360"/>
      </w:pPr>
    </w:lvl>
    <w:lvl w:ilvl="4" w:tplc="0C090019" w:tentative="1">
      <w:start w:val="1"/>
      <w:numFmt w:val="lowerLetter"/>
      <w:lvlText w:val="%5."/>
      <w:lvlJc w:val="left"/>
      <w:pPr>
        <w:ind w:left="3279" w:hanging="360"/>
      </w:pPr>
    </w:lvl>
    <w:lvl w:ilvl="5" w:tplc="0C09001B" w:tentative="1">
      <w:start w:val="1"/>
      <w:numFmt w:val="lowerRoman"/>
      <w:lvlText w:val="%6."/>
      <w:lvlJc w:val="right"/>
      <w:pPr>
        <w:ind w:left="3999" w:hanging="180"/>
      </w:pPr>
    </w:lvl>
    <w:lvl w:ilvl="6" w:tplc="0C09000F" w:tentative="1">
      <w:start w:val="1"/>
      <w:numFmt w:val="decimal"/>
      <w:lvlText w:val="%7."/>
      <w:lvlJc w:val="left"/>
      <w:pPr>
        <w:ind w:left="4719" w:hanging="360"/>
      </w:pPr>
    </w:lvl>
    <w:lvl w:ilvl="7" w:tplc="0C090019" w:tentative="1">
      <w:start w:val="1"/>
      <w:numFmt w:val="lowerLetter"/>
      <w:lvlText w:val="%8."/>
      <w:lvlJc w:val="left"/>
      <w:pPr>
        <w:ind w:left="5439" w:hanging="360"/>
      </w:pPr>
    </w:lvl>
    <w:lvl w:ilvl="8" w:tplc="0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10B5271B"/>
    <w:multiLevelType w:val="hybridMultilevel"/>
    <w:tmpl w:val="F718F8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3362"/>
    <w:multiLevelType w:val="hybridMultilevel"/>
    <w:tmpl w:val="CCB4A888"/>
    <w:lvl w:ilvl="0" w:tplc="2564CC3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9" w:hanging="360"/>
      </w:pPr>
    </w:lvl>
    <w:lvl w:ilvl="2" w:tplc="0C09001B" w:tentative="1">
      <w:start w:val="1"/>
      <w:numFmt w:val="lowerRoman"/>
      <w:lvlText w:val="%3."/>
      <w:lvlJc w:val="right"/>
      <w:pPr>
        <w:ind w:left="1839" w:hanging="180"/>
      </w:pPr>
    </w:lvl>
    <w:lvl w:ilvl="3" w:tplc="0C09000F" w:tentative="1">
      <w:start w:val="1"/>
      <w:numFmt w:val="decimal"/>
      <w:lvlText w:val="%4."/>
      <w:lvlJc w:val="left"/>
      <w:pPr>
        <w:ind w:left="2559" w:hanging="360"/>
      </w:pPr>
    </w:lvl>
    <w:lvl w:ilvl="4" w:tplc="0C090019" w:tentative="1">
      <w:start w:val="1"/>
      <w:numFmt w:val="lowerLetter"/>
      <w:lvlText w:val="%5."/>
      <w:lvlJc w:val="left"/>
      <w:pPr>
        <w:ind w:left="3279" w:hanging="360"/>
      </w:pPr>
    </w:lvl>
    <w:lvl w:ilvl="5" w:tplc="0C09001B" w:tentative="1">
      <w:start w:val="1"/>
      <w:numFmt w:val="lowerRoman"/>
      <w:lvlText w:val="%6."/>
      <w:lvlJc w:val="right"/>
      <w:pPr>
        <w:ind w:left="3999" w:hanging="180"/>
      </w:pPr>
    </w:lvl>
    <w:lvl w:ilvl="6" w:tplc="0C09000F" w:tentative="1">
      <w:start w:val="1"/>
      <w:numFmt w:val="decimal"/>
      <w:lvlText w:val="%7."/>
      <w:lvlJc w:val="left"/>
      <w:pPr>
        <w:ind w:left="4719" w:hanging="360"/>
      </w:pPr>
    </w:lvl>
    <w:lvl w:ilvl="7" w:tplc="0C090019" w:tentative="1">
      <w:start w:val="1"/>
      <w:numFmt w:val="lowerLetter"/>
      <w:lvlText w:val="%8."/>
      <w:lvlJc w:val="left"/>
      <w:pPr>
        <w:ind w:left="5439" w:hanging="360"/>
      </w:pPr>
    </w:lvl>
    <w:lvl w:ilvl="8" w:tplc="0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15FB6241"/>
    <w:multiLevelType w:val="hybridMultilevel"/>
    <w:tmpl w:val="C0ECA882"/>
    <w:lvl w:ilvl="0" w:tplc="28DCD0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9" w:hanging="360"/>
      </w:pPr>
    </w:lvl>
    <w:lvl w:ilvl="2" w:tplc="0C09001B" w:tentative="1">
      <w:start w:val="1"/>
      <w:numFmt w:val="lowerRoman"/>
      <w:lvlText w:val="%3."/>
      <w:lvlJc w:val="right"/>
      <w:pPr>
        <w:ind w:left="1839" w:hanging="180"/>
      </w:pPr>
    </w:lvl>
    <w:lvl w:ilvl="3" w:tplc="0C09000F" w:tentative="1">
      <w:start w:val="1"/>
      <w:numFmt w:val="decimal"/>
      <w:lvlText w:val="%4."/>
      <w:lvlJc w:val="left"/>
      <w:pPr>
        <w:ind w:left="2559" w:hanging="360"/>
      </w:pPr>
    </w:lvl>
    <w:lvl w:ilvl="4" w:tplc="0C090019" w:tentative="1">
      <w:start w:val="1"/>
      <w:numFmt w:val="lowerLetter"/>
      <w:lvlText w:val="%5."/>
      <w:lvlJc w:val="left"/>
      <w:pPr>
        <w:ind w:left="3279" w:hanging="360"/>
      </w:pPr>
    </w:lvl>
    <w:lvl w:ilvl="5" w:tplc="0C09001B" w:tentative="1">
      <w:start w:val="1"/>
      <w:numFmt w:val="lowerRoman"/>
      <w:lvlText w:val="%6."/>
      <w:lvlJc w:val="right"/>
      <w:pPr>
        <w:ind w:left="3999" w:hanging="180"/>
      </w:pPr>
    </w:lvl>
    <w:lvl w:ilvl="6" w:tplc="0C09000F" w:tentative="1">
      <w:start w:val="1"/>
      <w:numFmt w:val="decimal"/>
      <w:lvlText w:val="%7."/>
      <w:lvlJc w:val="left"/>
      <w:pPr>
        <w:ind w:left="4719" w:hanging="360"/>
      </w:pPr>
    </w:lvl>
    <w:lvl w:ilvl="7" w:tplc="0C090019" w:tentative="1">
      <w:start w:val="1"/>
      <w:numFmt w:val="lowerLetter"/>
      <w:lvlText w:val="%8."/>
      <w:lvlJc w:val="left"/>
      <w:pPr>
        <w:ind w:left="5439" w:hanging="360"/>
      </w:pPr>
    </w:lvl>
    <w:lvl w:ilvl="8" w:tplc="0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" w15:restartNumberingAfterBreak="0">
    <w:nsid w:val="1A893985"/>
    <w:multiLevelType w:val="hybridMultilevel"/>
    <w:tmpl w:val="37D07C7E"/>
    <w:lvl w:ilvl="0" w:tplc="2564CC3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9" w:hanging="360"/>
      </w:pPr>
    </w:lvl>
    <w:lvl w:ilvl="2" w:tplc="0C09001B" w:tentative="1">
      <w:start w:val="1"/>
      <w:numFmt w:val="lowerRoman"/>
      <w:lvlText w:val="%3."/>
      <w:lvlJc w:val="right"/>
      <w:pPr>
        <w:ind w:left="1839" w:hanging="180"/>
      </w:pPr>
    </w:lvl>
    <w:lvl w:ilvl="3" w:tplc="0C09000F" w:tentative="1">
      <w:start w:val="1"/>
      <w:numFmt w:val="decimal"/>
      <w:lvlText w:val="%4."/>
      <w:lvlJc w:val="left"/>
      <w:pPr>
        <w:ind w:left="2559" w:hanging="360"/>
      </w:pPr>
    </w:lvl>
    <w:lvl w:ilvl="4" w:tplc="0C090019" w:tentative="1">
      <w:start w:val="1"/>
      <w:numFmt w:val="lowerLetter"/>
      <w:lvlText w:val="%5."/>
      <w:lvlJc w:val="left"/>
      <w:pPr>
        <w:ind w:left="3279" w:hanging="360"/>
      </w:pPr>
    </w:lvl>
    <w:lvl w:ilvl="5" w:tplc="0C09001B" w:tentative="1">
      <w:start w:val="1"/>
      <w:numFmt w:val="lowerRoman"/>
      <w:lvlText w:val="%6."/>
      <w:lvlJc w:val="right"/>
      <w:pPr>
        <w:ind w:left="3999" w:hanging="180"/>
      </w:pPr>
    </w:lvl>
    <w:lvl w:ilvl="6" w:tplc="0C09000F" w:tentative="1">
      <w:start w:val="1"/>
      <w:numFmt w:val="decimal"/>
      <w:lvlText w:val="%7."/>
      <w:lvlJc w:val="left"/>
      <w:pPr>
        <w:ind w:left="4719" w:hanging="360"/>
      </w:pPr>
    </w:lvl>
    <w:lvl w:ilvl="7" w:tplc="0C090019" w:tentative="1">
      <w:start w:val="1"/>
      <w:numFmt w:val="lowerLetter"/>
      <w:lvlText w:val="%8."/>
      <w:lvlJc w:val="left"/>
      <w:pPr>
        <w:ind w:left="5439" w:hanging="360"/>
      </w:pPr>
    </w:lvl>
    <w:lvl w:ilvl="8" w:tplc="0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1D285058"/>
    <w:multiLevelType w:val="hybridMultilevel"/>
    <w:tmpl w:val="EE024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F3E55"/>
    <w:multiLevelType w:val="hybridMultilevel"/>
    <w:tmpl w:val="180E44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62B5B"/>
    <w:multiLevelType w:val="hybridMultilevel"/>
    <w:tmpl w:val="C0F4F2DC"/>
    <w:lvl w:ilvl="0" w:tplc="9D207988">
      <w:start w:val="1"/>
      <w:numFmt w:val="bullet"/>
      <w:pStyle w:val="Smallertext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2EE9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5449"/>
    <w:multiLevelType w:val="hybridMultilevel"/>
    <w:tmpl w:val="559CA600"/>
    <w:lvl w:ilvl="0" w:tplc="C1E274FE">
      <w:start w:val="1"/>
      <w:numFmt w:val="bullet"/>
      <w:pStyle w:val="ListParagraph"/>
      <w:lvlText w:val=""/>
      <w:lvlJc w:val="left"/>
      <w:pPr>
        <w:ind w:left="-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2" w15:restartNumberingAfterBreak="0">
    <w:nsid w:val="34FB326A"/>
    <w:multiLevelType w:val="hybridMultilevel"/>
    <w:tmpl w:val="75B067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1FD"/>
    <w:multiLevelType w:val="hybridMultilevel"/>
    <w:tmpl w:val="0B88A6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39055A"/>
    <w:multiLevelType w:val="hybridMultilevel"/>
    <w:tmpl w:val="B16CF5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E4149"/>
    <w:multiLevelType w:val="hybridMultilevel"/>
    <w:tmpl w:val="64BCEDA8"/>
    <w:lvl w:ilvl="0" w:tplc="68DE9018">
      <w:start w:val="1"/>
      <w:numFmt w:val="decimal"/>
      <w:pStyle w:val="Smallernumbered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00FC1"/>
    <w:multiLevelType w:val="hybridMultilevel"/>
    <w:tmpl w:val="1EBA2E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D3508"/>
    <w:multiLevelType w:val="hybridMultilevel"/>
    <w:tmpl w:val="DFAC8B0E"/>
    <w:lvl w:ilvl="0" w:tplc="12EE9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E32AA"/>
    <w:multiLevelType w:val="hybridMultilevel"/>
    <w:tmpl w:val="9790D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305CC"/>
    <w:multiLevelType w:val="hybridMultilevel"/>
    <w:tmpl w:val="CCB4A888"/>
    <w:lvl w:ilvl="0" w:tplc="2564CC3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9" w:hanging="360"/>
      </w:pPr>
    </w:lvl>
    <w:lvl w:ilvl="2" w:tplc="0C09001B" w:tentative="1">
      <w:start w:val="1"/>
      <w:numFmt w:val="lowerRoman"/>
      <w:lvlText w:val="%3."/>
      <w:lvlJc w:val="right"/>
      <w:pPr>
        <w:ind w:left="1839" w:hanging="180"/>
      </w:pPr>
    </w:lvl>
    <w:lvl w:ilvl="3" w:tplc="0C09000F" w:tentative="1">
      <w:start w:val="1"/>
      <w:numFmt w:val="decimal"/>
      <w:lvlText w:val="%4."/>
      <w:lvlJc w:val="left"/>
      <w:pPr>
        <w:ind w:left="2559" w:hanging="360"/>
      </w:pPr>
    </w:lvl>
    <w:lvl w:ilvl="4" w:tplc="0C090019" w:tentative="1">
      <w:start w:val="1"/>
      <w:numFmt w:val="lowerLetter"/>
      <w:lvlText w:val="%5."/>
      <w:lvlJc w:val="left"/>
      <w:pPr>
        <w:ind w:left="3279" w:hanging="360"/>
      </w:pPr>
    </w:lvl>
    <w:lvl w:ilvl="5" w:tplc="0C09001B" w:tentative="1">
      <w:start w:val="1"/>
      <w:numFmt w:val="lowerRoman"/>
      <w:lvlText w:val="%6."/>
      <w:lvlJc w:val="right"/>
      <w:pPr>
        <w:ind w:left="3999" w:hanging="180"/>
      </w:pPr>
    </w:lvl>
    <w:lvl w:ilvl="6" w:tplc="0C09000F" w:tentative="1">
      <w:start w:val="1"/>
      <w:numFmt w:val="decimal"/>
      <w:lvlText w:val="%7."/>
      <w:lvlJc w:val="left"/>
      <w:pPr>
        <w:ind w:left="4719" w:hanging="360"/>
      </w:pPr>
    </w:lvl>
    <w:lvl w:ilvl="7" w:tplc="0C090019" w:tentative="1">
      <w:start w:val="1"/>
      <w:numFmt w:val="lowerLetter"/>
      <w:lvlText w:val="%8."/>
      <w:lvlJc w:val="left"/>
      <w:pPr>
        <w:ind w:left="5439" w:hanging="360"/>
      </w:pPr>
    </w:lvl>
    <w:lvl w:ilvl="8" w:tplc="0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0">
    <w:nsid w:val="42AF0421"/>
    <w:multiLevelType w:val="hybridMultilevel"/>
    <w:tmpl w:val="4290FA72"/>
    <w:lvl w:ilvl="0" w:tplc="28DCD0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C7481"/>
    <w:multiLevelType w:val="hybridMultilevel"/>
    <w:tmpl w:val="6472F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459"/>
    <w:multiLevelType w:val="hybridMultilevel"/>
    <w:tmpl w:val="C9BA9B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E18A0"/>
    <w:multiLevelType w:val="hybridMultilevel"/>
    <w:tmpl w:val="F152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2EC4"/>
    <w:multiLevelType w:val="hybridMultilevel"/>
    <w:tmpl w:val="D3142236"/>
    <w:lvl w:ilvl="0" w:tplc="28DCD0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9" w:hanging="360"/>
      </w:pPr>
    </w:lvl>
    <w:lvl w:ilvl="2" w:tplc="0C09001B" w:tentative="1">
      <w:start w:val="1"/>
      <w:numFmt w:val="lowerRoman"/>
      <w:lvlText w:val="%3."/>
      <w:lvlJc w:val="right"/>
      <w:pPr>
        <w:ind w:left="1839" w:hanging="180"/>
      </w:pPr>
    </w:lvl>
    <w:lvl w:ilvl="3" w:tplc="0C09000F" w:tentative="1">
      <w:start w:val="1"/>
      <w:numFmt w:val="decimal"/>
      <w:lvlText w:val="%4."/>
      <w:lvlJc w:val="left"/>
      <w:pPr>
        <w:ind w:left="2559" w:hanging="360"/>
      </w:pPr>
    </w:lvl>
    <w:lvl w:ilvl="4" w:tplc="0C090019" w:tentative="1">
      <w:start w:val="1"/>
      <w:numFmt w:val="lowerLetter"/>
      <w:lvlText w:val="%5."/>
      <w:lvlJc w:val="left"/>
      <w:pPr>
        <w:ind w:left="3279" w:hanging="360"/>
      </w:pPr>
    </w:lvl>
    <w:lvl w:ilvl="5" w:tplc="0C09001B" w:tentative="1">
      <w:start w:val="1"/>
      <w:numFmt w:val="lowerRoman"/>
      <w:lvlText w:val="%6."/>
      <w:lvlJc w:val="right"/>
      <w:pPr>
        <w:ind w:left="3999" w:hanging="180"/>
      </w:pPr>
    </w:lvl>
    <w:lvl w:ilvl="6" w:tplc="0C09000F" w:tentative="1">
      <w:start w:val="1"/>
      <w:numFmt w:val="decimal"/>
      <w:lvlText w:val="%7."/>
      <w:lvlJc w:val="left"/>
      <w:pPr>
        <w:ind w:left="4719" w:hanging="360"/>
      </w:pPr>
    </w:lvl>
    <w:lvl w:ilvl="7" w:tplc="0C090019" w:tentative="1">
      <w:start w:val="1"/>
      <w:numFmt w:val="lowerLetter"/>
      <w:lvlText w:val="%8."/>
      <w:lvlJc w:val="left"/>
      <w:pPr>
        <w:ind w:left="5439" w:hanging="360"/>
      </w:pPr>
    </w:lvl>
    <w:lvl w:ilvl="8" w:tplc="0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 w15:restartNumberingAfterBreak="0">
    <w:nsid w:val="654E1C25"/>
    <w:multiLevelType w:val="hybridMultilevel"/>
    <w:tmpl w:val="6520E010"/>
    <w:lvl w:ilvl="0" w:tplc="2564CC3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9" w:hanging="360"/>
      </w:pPr>
    </w:lvl>
    <w:lvl w:ilvl="2" w:tplc="0C09001B" w:tentative="1">
      <w:start w:val="1"/>
      <w:numFmt w:val="lowerRoman"/>
      <w:lvlText w:val="%3."/>
      <w:lvlJc w:val="right"/>
      <w:pPr>
        <w:ind w:left="1839" w:hanging="180"/>
      </w:pPr>
    </w:lvl>
    <w:lvl w:ilvl="3" w:tplc="0C09000F" w:tentative="1">
      <w:start w:val="1"/>
      <w:numFmt w:val="decimal"/>
      <w:lvlText w:val="%4."/>
      <w:lvlJc w:val="left"/>
      <w:pPr>
        <w:ind w:left="2559" w:hanging="360"/>
      </w:pPr>
    </w:lvl>
    <w:lvl w:ilvl="4" w:tplc="0C090019" w:tentative="1">
      <w:start w:val="1"/>
      <w:numFmt w:val="lowerLetter"/>
      <w:lvlText w:val="%5."/>
      <w:lvlJc w:val="left"/>
      <w:pPr>
        <w:ind w:left="3279" w:hanging="360"/>
      </w:pPr>
    </w:lvl>
    <w:lvl w:ilvl="5" w:tplc="0C09001B" w:tentative="1">
      <w:start w:val="1"/>
      <w:numFmt w:val="lowerRoman"/>
      <w:lvlText w:val="%6."/>
      <w:lvlJc w:val="right"/>
      <w:pPr>
        <w:ind w:left="3999" w:hanging="180"/>
      </w:pPr>
    </w:lvl>
    <w:lvl w:ilvl="6" w:tplc="0C09000F" w:tentative="1">
      <w:start w:val="1"/>
      <w:numFmt w:val="decimal"/>
      <w:lvlText w:val="%7."/>
      <w:lvlJc w:val="left"/>
      <w:pPr>
        <w:ind w:left="4719" w:hanging="360"/>
      </w:pPr>
    </w:lvl>
    <w:lvl w:ilvl="7" w:tplc="0C090019" w:tentative="1">
      <w:start w:val="1"/>
      <w:numFmt w:val="lowerLetter"/>
      <w:lvlText w:val="%8."/>
      <w:lvlJc w:val="left"/>
      <w:pPr>
        <w:ind w:left="5439" w:hanging="360"/>
      </w:pPr>
    </w:lvl>
    <w:lvl w:ilvl="8" w:tplc="0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0">
    <w:nsid w:val="67E45B79"/>
    <w:multiLevelType w:val="hybridMultilevel"/>
    <w:tmpl w:val="50122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A2648"/>
    <w:multiLevelType w:val="hybridMultilevel"/>
    <w:tmpl w:val="9E7EF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08B8"/>
    <w:multiLevelType w:val="hybridMultilevel"/>
    <w:tmpl w:val="3A3802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F504D"/>
    <w:multiLevelType w:val="hybridMultilevel"/>
    <w:tmpl w:val="1AC43F20"/>
    <w:lvl w:ilvl="0" w:tplc="0E1220E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C06EF4"/>
    <w:multiLevelType w:val="hybridMultilevel"/>
    <w:tmpl w:val="937437A6"/>
    <w:lvl w:ilvl="0" w:tplc="2564CC3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9" w:hanging="360"/>
      </w:pPr>
    </w:lvl>
    <w:lvl w:ilvl="2" w:tplc="0C09001B" w:tentative="1">
      <w:start w:val="1"/>
      <w:numFmt w:val="lowerRoman"/>
      <w:lvlText w:val="%3."/>
      <w:lvlJc w:val="right"/>
      <w:pPr>
        <w:ind w:left="1839" w:hanging="180"/>
      </w:pPr>
    </w:lvl>
    <w:lvl w:ilvl="3" w:tplc="0C09000F" w:tentative="1">
      <w:start w:val="1"/>
      <w:numFmt w:val="decimal"/>
      <w:lvlText w:val="%4."/>
      <w:lvlJc w:val="left"/>
      <w:pPr>
        <w:ind w:left="2559" w:hanging="360"/>
      </w:pPr>
    </w:lvl>
    <w:lvl w:ilvl="4" w:tplc="0C090019" w:tentative="1">
      <w:start w:val="1"/>
      <w:numFmt w:val="lowerLetter"/>
      <w:lvlText w:val="%5."/>
      <w:lvlJc w:val="left"/>
      <w:pPr>
        <w:ind w:left="3279" w:hanging="360"/>
      </w:pPr>
    </w:lvl>
    <w:lvl w:ilvl="5" w:tplc="0C09001B" w:tentative="1">
      <w:start w:val="1"/>
      <w:numFmt w:val="lowerRoman"/>
      <w:lvlText w:val="%6."/>
      <w:lvlJc w:val="right"/>
      <w:pPr>
        <w:ind w:left="3999" w:hanging="180"/>
      </w:pPr>
    </w:lvl>
    <w:lvl w:ilvl="6" w:tplc="0C09000F" w:tentative="1">
      <w:start w:val="1"/>
      <w:numFmt w:val="decimal"/>
      <w:lvlText w:val="%7."/>
      <w:lvlJc w:val="left"/>
      <w:pPr>
        <w:ind w:left="4719" w:hanging="360"/>
      </w:pPr>
    </w:lvl>
    <w:lvl w:ilvl="7" w:tplc="0C090019" w:tentative="1">
      <w:start w:val="1"/>
      <w:numFmt w:val="lowerLetter"/>
      <w:lvlText w:val="%8."/>
      <w:lvlJc w:val="left"/>
      <w:pPr>
        <w:ind w:left="5439" w:hanging="360"/>
      </w:pPr>
    </w:lvl>
    <w:lvl w:ilvl="8" w:tplc="0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0">
    <w:nsid w:val="77DB6CE8"/>
    <w:multiLevelType w:val="hybridMultilevel"/>
    <w:tmpl w:val="7F56A1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2A2DD7"/>
    <w:multiLevelType w:val="hybridMultilevel"/>
    <w:tmpl w:val="88C8E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31"/>
  </w:num>
  <w:num w:numId="8">
    <w:abstractNumId w:val="32"/>
  </w:num>
  <w:num w:numId="9">
    <w:abstractNumId w:val="20"/>
  </w:num>
  <w:num w:numId="10">
    <w:abstractNumId w:val="18"/>
  </w:num>
  <w:num w:numId="11">
    <w:abstractNumId w:val="25"/>
  </w:num>
  <w:num w:numId="12">
    <w:abstractNumId w:val="3"/>
  </w:num>
  <w:num w:numId="13">
    <w:abstractNumId w:val="24"/>
  </w:num>
  <w:num w:numId="14">
    <w:abstractNumId w:val="6"/>
  </w:num>
  <w:num w:numId="15">
    <w:abstractNumId w:val="7"/>
  </w:num>
  <w:num w:numId="16">
    <w:abstractNumId w:val="5"/>
  </w:num>
  <w:num w:numId="17">
    <w:abstractNumId w:val="19"/>
  </w:num>
  <w:num w:numId="18">
    <w:abstractNumId w:val="30"/>
  </w:num>
  <w:num w:numId="19">
    <w:abstractNumId w:val="14"/>
  </w:num>
  <w:num w:numId="20">
    <w:abstractNumId w:val="22"/>
  </w:num>
  <w:num w:numId="21">
    <w:abstractNumId w:val="16"/>
  </w:num>
  <w:num w:numId="22">
    <w:abstractNumId w:val="28"/>
  </w:num>
  <w:num w:numId="23">
    <w:abstractNumId w:val="4"/>
  </w:num>
  <w:num w:numId="24">
    <w:abstractNumId w:val="29"/>
  </w:num>
  <w:num w:numId="25">
    <w:abstractNumId w:val="13"/>
  </w:num>
  <w:num w:numId="26">
    <w:abstractNumId w:val="0"/>
  </w:num>
  <w:num w:numId="27">
    <w:abstractNumId w:val="15"/>
    <w:lvlOverride w:ilvl="0">
      <w:startOverride w:val="1"/>
    </w:lvlOverride>
  </w:num>
  <w:num w:numId="28">
    <w:abstractNumId w:val="12"/>
  </w:num>
  <w:num w:numId="29">
    <w:abstractNumId w:val="26"/>
  </w:num>
  <w:num w:numId="30">
    <w:abstractNumId w:val="23"/>
  </w:num>
  <w:num w:numId="31">
    <w:abstractNumId w:val="27"/>
  </w:num>
  <w:num w:numId="32">
    <w:abstractNumId w:val="9"/>
  </w:num>
  <w:num w:numId="33">
    <w:abstractNumId w:val="1"/>
  </w:num>
  <w:num w:numId="34">
    <w:abstractNumId w:val="21"/>
  </w:num>
  <w:num w:numId="35">
    <w:abstractNumId w:val="8"/>
  </w:num>
  <w:num w:numId="3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07"/>
    <w:rsid w:val="00000C42"/>
    <w:rsid w:val="0000331B"/>
    <w:rsid w:val="00003C30"/>
    <w:rsid w:val="00003E0A"/>
    <w:rsid w:val="000067E8"/>
    <w:rsid w:val="00010575"/>
    <w:rsid w:val="00012736"/>
    <w:rsid w:val="000133A7"/>
    <w:rsid w:val="0001342C"/>
    <w:rsid w:val="00013F6A"/>
    <w:rsid w:val="00014383"/>
    <w:rsid w:val="00015C9B"/>
    <w:rsid w:val="00023C14"/>
    <w:rsid w:val="00025603"/>
    <w:rsid w:val="00031F55"/>
    <w:rsid w:val="000375B4"/>
    <w:rsid w:val="00042193"/>
    <w:rsid w:val="0004493E"/>
    <w:rsid w:val="00046402"/>
    <w:rsid w:val="000511A2"/>
    <w:rsid w:val="00054AC8"/>
    <w:rsid w:val="00055898"/>
    <w:rsid w:val="000567CD"/>
    <w:rsid w:val="0005720C"/>
    <w:rsid w:val="00057243"/>
    <w:rsid w:val="00061AF7"/>
    <w:rsid w:val="00062B6F"/>
    <w:rsid w:val="00062F80"/>
    <w:rsid w:val="00063427"/>
    <w:rsid w:val="00065FDD"/>
    <w:rsid w:val="00072931"/>
    <w:rsid w:val="00073EF8"/>
    <w:rsid w:val="000769D1"/>
    <w:rsid w:val="00076AC0"/>
    <w:rsid w:val="000808C7"/>
    <w:rsid w:val="000808DA"/>
    <w:rsid w:val="00081496"/>
    <w:rsid w:val="00081CA3"/>
    <w:rsid w:val="00081E87"/>
    <w:rsid w:val="00082D44"/>
    <w:rsid w:val="000838FC"/>
    <w:rsid w:val="000924F7"/>
    <w:rsid w:val="00092D5B"/>
    <w:rsid w:val="00093983"/>
    <w:rsid w:val="00095622"/>
    <w:rsid w:val="000978EC"/>
    <w:rsid w:val="000A02C2"/>
    <w:rsid w:val="000A03E2"/>
    <w:rsid w:val="000A3B55"/>
    <w:rsid w:val="000A6381"/>
    <w:rsid w:val="000B0A15"/>
    <w:rsid w:val="000B1DAA"/>
    <w:rsid w:val="000B1F80"/>
    <w:rsid w:val="000B306E"/>
    <w:rsid w:val="000B3079"/>
    <w:rsid w:val="000B3B51"/>
    <w:rsid w:val="000C12D3"/>
    <w:rsid w:val="000C21EE"/>
    <w:rsid w:val="000C2EDE"/>
    <w:rsid w:val="000C3904"/>
    <w:rsid w:val="000C5302"/>
    <w:rsid w:val="000C5942"/>
    <w:rsid w:val="000C5B84"/>
    <w:rsid w:val="000C672B"/>
    <w:rsid w:val="000D05F6"/>
    <w:rsid w:val="000D0DED"/>
    <w:rsid w:val="000D2012"/>
    <w:rsid w:val="000D29AD"/>
    <w:rsid w:val="000D2BE4"/>
    <w:rsid w:val="000D3BAF"/>
    <w:rsid w:val="000D4448"/>
    <w:rsid w:val="000E50E7"/>
    <w:rsid w:val="000F1D29"/>
    <w:rsid w:val="000F265A"/>
    <w:rsid w:val="000F30F8"/>
    <w:rsid w:val="000F327F"/>
    <w:rsid w:val="000F406B"/>
    <w:rsid w:val="00101252"/>
    <w:rsid w:val="0010192D"/>
    <w:rsid w:val="00104D45"/>
    <w:rsid w:val="0011007C"/>
    <w:rsid w:val="0011142E"/>
    <w:rsid w:val="00113566"/>
    <w:rsid w:val="0011594B"/>
    <w:rsid w:val="001159C8"/>
    <w:rsid w:val="001169CE"/>
    <w:rsid w:val="00120C24"/>
    <w:rsid w:val="001401BA"/>
    <w:rsid w:val="0014066D"/>
    <w:rsid w:val="00140797"/>
    <w:rsid w:val="00141CF1"/>
    <w:rsid w:val="0014256B"/>
    <w:rsid w:val="00142FB9"/>
    <w:rsid w:val="00145DCB"/>
    <w:rsid w:val="00146B51"/>
    <w:rsid w:val="001508F4"/>
    <w:rsid w:val="00150912"/>
    <w:rsid w:val="00153D90"/>
    <w:rsid w:val="00153DB9"/>
    <w:rsid w:val="00161070"/>
    <w:rsid w:val="00163D01"/>
    <w:rsid w:val="001653FF"/>
    <w:rsid w:val="00165765"/>
    <w:rsid w:val="00170185"/>
    <w:rsid w:val="001712A9"/>
    <w:rsid w:val="00171BEF"/>
    <w:rsid w:val="00176311"/>
    <w:rsid w:val="00177CBB"/>
    <w:rsid w:val="001811D3"/>
    <w:rsid w:val="0018199B"/>
    <w:rsid w:val="00181F69"/>
    <w:rsid w:val="00183427"/>
    <w:rsid w:val="00183E1F"/>
    <w:rsid w:val="0018457A"/>
    <w:rsid w:val="00186826"/>
    <w:rsid w:val="00193FAD"/>
    <w:rsid w:val="001A1569"/>
    <w:rsid w:val="001A222D"/>
    <w:rsid w:val="001A2C79"/>
    <w:rsid w:val="001A52B1"/>
    <w:rsid w:val="001A64D8"/>
    <w:rsid w:val="001B0D31"/>
    <w:rsid w:val="001B3C11"/>
    <w:rsid w:val="001B48C1"/>
    <w:rsid w:val="001B4ED8"/>
    <w:rsid w:val="001B79DD"/>
    <w:rsid w:val="001C26D8"/>
    <w:rsid w:val="001C6CEC"/>
    <w:rsid w:val="001D4124"/>
    <w:rsid w:val="001D5D24"/>
    <w:rsid w:val="001D647D"/>
    <w:rsid w:val="001D6990"/>
    <w:rsid w:val="001D6FEE"/>
    <w:rsid w:val="001E14C7"/>
    <w:rsid w:val="001E25D1"/>
    <w:rsid w:val="001E3397"/>
    <w:rsid w:val="001F042B"/>
    <w:rsid w:val="001F2C81"/>
    <w:rsid w:val="001F2FBA"/>
    <w:rsid w:val="00200855"/>
    <w:rsid w:val="0020332F"/>
    <w:rsid w:val="002040A3"/>
    <w:rsid w:val="002050CE"/>
    <w:rsid w:val="00205F9A"/>
    <w:rsid w:val="00206295"/>
    <w:rsid w:val="00206FCD"/>
    <w:rsid w:val="00211BA9"/>
    <w:rsid w:val="00212373"/>
    <w:rsid w:val="00212639"/>
    <w:rsid w:val="002134F1"/>
    <w:rsid w:val="0022293E"/>
    <w:rsid w:val="00223BAF"/>
    <w:rsid w:val="002243FD"/>
    <w:rsid w:val="002258F1"/>
    <w:rsid w:val="00225972"/>
    <w:rsid w:val="00227AFA"/>
    <w:rsid w:val="002322AC"/>
    <w:rsid w:val="00235462"/>
    <w:rsid w:val="00243B85"/>
    <w:rsid w:val="0025019F"/>
    <w:rsid w:val="0025198D"/>
    <w:rsid w:val="002528D6"/>
    <w:rsid w:val="002542EA"/>
    <w:rsid w:val="00254384"/>
    <w:rsid w:val="0025760F"/>
    <w:rsid w:val="00261107"/>
    <w:rsid w:val="00262267"/>
    <w:rsid w:val="0026344D"/>
    <w:rsid w:val="00264ADE"/>
    <w:rsid w:val="0026670A"/>
    <w:rsid w:val="00266A1A"/>
    <w:rsid w:val="00267D62"/>
    <w:rsid w:val="00267DD8"/>
    <w:rsid w:val="002707EB"/>
    <w:rsid w:val="00270EDE"/>
    <w:rsid w:val="00271A21"/>
    <w:rsid w:val="00272DA6"/>
    <w:rsid w:val="00274DA8"/>
    <w:rsid w:val="00274E7F"/>
    <w:rsid w:val="00277D81"/>
    <w:rsid w:val="00281B29"/>
    <w:rsid w:val="00283893"/>
    <w:rsid w:val="00284148"/>
    <w:rsid w:val="00285F94"/>
    <w:rsid w:val="002871F0"/>
    <w:rsid w:val="00291D44"/>
    <w:rsid w:val="00291D5B"/>
    <w:rsid w:val="00291E3B"/>
    <w:rsid w:val="0029476F"/>
    <w:rsid w:val="002959DD"/>
    <w:rsid w:val="002A134A"/>
    <w:rsid w:val="002A1FD6"/>
    <w:rsid w:val="002A27B2"/>
    <w:rsid w:val="002A2897"/>
    <w:rsid w:val="002A2BF3"/>
    <w:rsid w:val="002A723B"/>
    <w:rsid w:val="002A7ACD"/>
    <w:rsid w:val="002B24A7"/>
    <w:rsid w:val="002B3C81"/>
    <w:rsid w:val="002B490E"/>
    <w:rsid w:val="002C0103"/>
    <w:rsid w:val="002C028C"/>
    <w:rsid w:val="002C1F4E"/>
    <w:rsid w:val="002C4457"/>
    <w:rsid w:val="002C4C88"/>
    <w:rsid w:val="002C524D"/>
    <w:rsid w:val="002C78E5"/>
    <w:rsid w:val="002D04FB"/>
    <w:rsid w:val="002D14F8"/>
    <w:rsid w:val="002D4A98"/>
    <w:rsid w:val="002E06CF"/>
    <w:rsid w:val="002E276C"/>
    <w:rsid w:val="002E2E02"/>
    <w:rsid w:val="002E44D2"/>
    <w:rsid w:val="002E4734"/>
    <w:rsid w:val="002E4ADA"/>
    <w:rsid w:val="002F1472"/>
    <w:rsid w:val="002F1480"/>
    <w:rsid w:val="002F1AC3"/>
    <w:rsid w:val="002F1ECA"/>
    <w:rsid w:val="002F374F"/>
    <w:rsid w:val="002F4F1B"/>
    <w:rsid w:val="002F574F"/>
    <w:rsid w:val="002F6E69"/>
    <w:rsid w:val="00300859"/>
    <w:rsid w:val="003037BE"/>
    <w:rsid w:val="003055D2"/>
    <w:rsid w:val="00305CF4"/>
    <w:rsid w:val="0031757E"/>
    <w:rsid w:val="00323010"/>
    <w:rsid w:val="00323FF0"/>
    <w:rsid w:val="00324A35"/>
    <w:rsid w:val="00326865"/>
    <w:rsid w:val="003331C2"/>
    <w:rsid w:val="00340B78"/>
    <w:rsid w:val="00341973"/>
    <w:rsid w:val="00341EB3"/>
    <w:rsid w:val="00343131"/>
    <w:rsid w:val="00346342"/>
    <w:rsid w:val="00346464"/>
    <w:rsid w:val="00346E63"/>
    <w:rsid w:val="00346F96"/>
    <w:rsid w:val="00347445"/>
    <w:rsid w:val="00347C55"/>
    <w:rsid w:val="00350E0F"/>
    <w:rsid w:val="003522DD"/>
    <w:rsid w:val="00352F83"/>
    <w:rsid w:val="0035747B"/>
    <w:rsid w:val="00360D32"/>
    <w:rsid w:val="0036588D"/>
    <w:rsid w:val="00366D06"/>
    <w:rsid w:val="003676DB"/>
    <w:rsid w:val="00370C97"/>
    <w:rsid w:val="00373E31"/>
    <w:rsid w:val="00375177"/>
    <w:rsid w:val="003757F2"/>
    <w:rsid w:val="00381991"/>
    <w:rsid w:val="00381D3D"/>
    <w:rsid w:val="00381F4A"/>
    <w:rsid w:val="00382FF0"/>
    <w:rsid w:val="0038387B"/>
    <w:rsid w:val="00384EBB"/>
    <w:rsid w:val="0038564D"/>
    <w:rsid w:val="00392D2E"/>
    <w:rsid w:val="00393C01"/>
    <w:rsid w:val="00395089"/>
    <w:rsid w:val="00395105"/>
    <w:rsid w:val="00396D9A"/>
    <w:rsid w:val="00397638"/>
    <w:rsid w:val="003A35D4"/>
    <w:rsid w:val="003A3786"/>
    <w:rsid w:val="003A4975"/>
    <w:rsid w:val="003A4DB3"/>
    <w:rsid w:val="003A6441"/>
    <w:rsid w:val="003A7217"/>
    <w:rsid w:val="003B3408"/>
    <w:rsid w:val="003B77D9"/>
    <w:rsid w:val="003C2C49"/>
    <w:rsid w:val="003D08C2"/>
    <w:rsid w:val="003D1531"/>
    <w:rsid w:val="003D1CB1"/>
    <w:rsid w:val="003D22A3"/>
    <w:rsid w:val="003D2B8C"/>
    <w:rsid w:val="003D3592"/>
    <w:rsid w:val="003D567B"/>
    <w:rsid w:val="003D6B4F"/>
    <w:rsid w:val="003E0ECC"/>
    <w:rsid w:val="003E62E7"/>
    <w:rsid w:val="003F0856"/>
    <w:rsid w:val="003F0BC1"/>
    <w:rsid w:val="003F360D"/>
    <w:rsid w:val="003F4280"/>
    <w:rsid w:val="003F6061"/>
    <w:rsid w:val="003F77F1"/>
    <w:rsid w:val="00401A7E"/>
    <w:rsid w:val="00403033"/>
    <w:rsid w:val="00403A67"/>
    <w:rsid w:val="00403EC2"/>
    <w:rsid w:val="004054C8"/>
    <w:rsid w:val="00407836"/>
    <w:rsid w:val="004104D9"/>
    <w:rsid w:val="004120AF"/>
    <w:rsid w:val="004122B9"/>
    <w:rsid w:val="00414183"/>
    <w:rsid w:val="00414A1E"/>
    <w:rsid w:val="00415F12"/>
    <w:rsid w:val="00416736"/>
    <w:rsid w:val="004176DE"/>
    <w:rsid w:val="00417A47"/>
    <w:rsid w:val="004211D5"/>
    <w:rsid w:val="004213B1"/>
    <w:rsid w:val="00425777"/>
    <w:rsid w:val="00425F54"/>
    <w:rsid w:val="00426566"/>
    <w:rsid w:val="00427D71"/>
    <w:rsid w:val="0043507B"/>
    <w:rsid w:val="004351A0"/>
    <w:rsid w:val="00436E2B"/>
    <w:rsid w:val="004375AF"/>
    <w:rsid w:val="00441E27"/>
    <w:rsid w:val="004427E6"/>
    <w:rsid w:val="004460AD"/>
    <w:rsid w:val="004467CC"/>
    <w:rsid w:val="0044704D"/>
    <w:rsid w:val="004509D2"/>
    <w:rsid w:val="004569F1"/>
    <w:rsid w:val="00456A20"/>
    <w:rsid w:val="00461251"/>
    <w:rsid w:val="00462B11"/>
    <w:rsid w:val="00462F9B"/>
    <w:rsid w:val="0046613E"/>
    <w:rsid w:val="00477047"/>
    <w:rsid w:val="0048000F"/>
    <w:rsid w:val="0048168A"/>
    <w:rsid w:val="00481937"/>
    <w:rsid w:val="004856EE"/>
    <w:rsid w:val="00485D66"/>
    <w:rsid w:val="004876CB"/>
    <w:rsid w:val="00491457"/>
    <w:rsid w:val="00491A0F"/>
    <w:rsid w:val="00491AB8"/>
    <w:rsid w:val="00491E03"/>
    <w:rsid w:val="00496AE5"/>
    <w:rsid w:val="00497820"/>
    <w:rsid w:val="004A05FD"/>
    <w:rsid w:val="004A1D0D"/>
    <w:rsid w:val="004A2CAC"/>
    <w:rsid w:val="004A676A"/>
    <w:rsid w:val="004A7779"/>
    <w:rsid w:val="004B01FE"/>
    <w:rsid w:val="004B03E0"/>
    <w:rsid w:val="004B3961"/>
    <w:rsid w:val="004B6B24"/>
    <w:rsid w:val="004C5634"/>
    <w:rsid w:val="004D14A9"/>
    <w:rsid w:val="004D1624"/>
    <w:rsid w:val="004D3101"/>
    <w:rsid w:val="004D407E"/>
    <w:rsid w:val="004D410E"/>
    <w:rsid w:val="004D708A"/>
    <w:rsid w:val="004E27C9"/>
    <w:rsid w:val="004E6397"/>
    <w:rsid w:val="004F0DD7"/>
    <w:rsid w:val="004F1170"/>
    <w:rsid w:val="004F52E2"/>
    <w:rsid w:val="004F5BB0"/>
    <w:rsid w:val="005023C6"/>
    <w:rsid w:val="00504B84"/>
    <w:rsid w:val="00512607"/>
    <w:rsid w:val="005167C1"/>
    <w:rsid w:val="0052242E"/>
    <w:rsid w:val="0052269B"/>
    <w:rsid w:val="0052320D"/>
    <w:rsid w:val="00523894"/>
    <w:rsid w:val="0052496F"/>
    <w:rsid w:val="00525FEA"/>
    <w:rsid w:val="005317A7"/>
    <w:rsid w:val="00532F7C"/>
    <w:rsid w:val="0053321E"/>
    <w:rsid w:val="00533951"/>
    <w:rsid w:val="005404C0"/>
    <w:rsid w:val="00542A5B"/>
    <w:rsid w:val="00542F4B"/>
    <w:rsid w:val="00545C31"/>
    <w:rsid w:val="00547B59"/>
    <w:rsid w:val="00550C56"/>
    <w:rsid w:val="00551121"/>
    <w:rsid w:val="00551B8F"/>
    <w:rsid w:val="00552609"/>
    <w:rsid w:val="00552BD0"/>
    <w:rsid w:val="005539BE"/>
    <w:rsid w:val="00555D2C"/>
    <w:rsid w:val="00555FAB"/>
    <w:rsid w:val="00563044"/>
    <w:rsid w:val="00563BCE"/>
    <w:rsid w:val="005640B8"/>
    <w:rsid w:val="00564627"/>
    <w:rsid w:val="00564B09"/>
    <w:rsid w:val="00567C09"/>
    <w:rsid w:val="00570E16"/>
    <w:rsid w:val="00573CB5"/>
    <w:rsid w:val="005747AB"/>
    <w:rsid w:val="0057487C"/>
    <w:rsid w:val="00576619"/>
    <w:rsid w:val="00577C32"/>
    <w:rsid w:val="005830A5"/>
    <w:rsid w:val="005839BA"/>
    <w:rsid w:val="00583B66"/>
    <w:rsid w:val="00585505"/>
    <w:rsid w:val="0058589A"/>
    <w:rsid w:val="00592040"/>
    <w:rsid w:val="00592696"/>
    <w:rsid w:val="005945DF"/>
    <w:rsid w:val="005972F0"/>
    <w:rsid w:val="005A0650"/>
    <w:rsid w:val="005A2150"/>
    <w:rsid w:val="005A6DEF"/>
    <w:rsid w:val="005A744C"/>
    <w:rsid w:val="005B0192"/>
    <w:rsid w:val="005B0260"/>
    <w:rsid w:val="005B4DDB"/>
    <w:rsid w:val="005C0594"/>
    <w:rsid w:val="005C7829"/>
    <w:rsid w:val="005D6CD3"/>
    <w:rsid w:val="005D750A"/>
    <w:rsid w:val="005E1343"/>
    <w:rsid w:val="005E3708"/>
    <w:rsid w:val="005E78A3"/>
    <w:rsid w:val="005E7902"/>
    <w:rsid w:val="005E791F"/>
    <w:rsid w:val="005F38BA"/>
    <w:rsid w:val="005F46E0"/>
    <w:rsid w:val="00602804"/>
    <w:rsid w:val="00604E45"/>
    <w:rsid w:val="0060600E"/>
    <w:rsid w:val="006066BD"/>
    <w:rsid w:val="00611A88"/>
    <w:rsid w:val="006158A8"/>
    <w:rsid w:val="00616053"/>
    <w:rsid w:val="00621F3F"/>
    <w:rsid w:val="00634658"/>
    <w:rsid w:val="00636C70"/>
    <w:rsid w:val="0064092E"/>
    <w:rsid w:val="006421B2"/>
    <w:rsid w:val="00647C87"/>
    <w:rsid w:val="00647F7D"/>
    <w:rsid w:val="00651B79"/>
    <w:rsid w:val="00654B86"/>
    <w:rsid w:val="00655073"/>
    <w:rsid w:val="006551E1"/>
    <w:rsid w:val="00656CD4"/>
    <w:rsid w:val="00663C50"/>
    <w:rsid w:val="006665DF"/>
    <w:rsid w:val="006666ED"/>
    <w:rsid w:val="0067032F"/>
    <w:rsid w:val="0067192F"/>
    <w:rsid w:val="006734B8"/>
    <w:rsid w:val="00673592"/>
    <w:rsid w:val="00674733"/>
    <w:rsid w:val="006770C2"/>
    <w:rsid w:val="0068002B"/>
    <w:rsid w:val="00680B40"/>
    <w:rsid w:val="00686F29"/>
    <w:rsid w:val="006915C0"/>
    <w:rsid w:val="00692BE2"/>
    <w:rsid w:val="00694BB1"/>
    <w:rsid w:val="006951C1"/>
    <w:rsid w:val="00695621"/>
    <w:rsid w:val="006977F9"/>
    <w:rsid w:val="00697D76"/>
    <w:rsid w:val="006A1F8F"/>
    <w:rsid w:val="006A26FA"/>
    <w:rsid w:val="006A2E05"/>
    <w:rsid w:val="006A3488"/>
    <w:rsid w:val="006A3D13"/>
    <w:rsid w:val="006A5F0B"/>
    <w:rsid w:val="006B182B"/>
    <w:rsid w:val="006B1F9A"/>
    <w:rsid w:val="006B344D"/>
    <w:rsid w:val="006B3DF9"/>
    <w:rsid w:val="006B5CD9"/>
    <w:rsid w:val="006C3E91"/>
    <w:rsid w:val="006C4247"/>
    <w:rsid w:val="006C4490"/>
    <w:rsid w:val="006D2C0C"/>
    <w:rsid w:val="006D2E16"/>
    <w:rsid w:val="006E04BA"/>
    <w:rsid w:val="006E3292"/>
    <w:rsid w:val="006E4B4F"/>
    <w:rsid w:val="006E5781"/>
    <w:rsid w:val="006F0F7D"/>
    <w:rsid w:val="006F39DF"/>
    <w:rsid w:val="007005B0"/>
    <w:rsid w:val="00700995"/>
    <w:rsid w:val="007037A8"/>
    <w:rsid w:val="00703CBC"/>
    <w:rsid w:val="00707E03"/>
    <w:rsid w:val="0071651C"/>
    <w:rsid w:val="00717ED9"/>
    <w:rsid w:val="007213A1"/>
    <w:rsid w:val="007279DC"/>
    <w:rsid w:val="0073369E"/>
    <w:rsid w:val="00733B68"/>
    <w:rsid w:val="00733BBE"/>
    <w:rsid w:val="00735189"/>
    <w:rsid w:val="00735832"/>
    <w:rsid w:val="00741BF9"/>
    <w:rsid w:val="0074497C"/>
    <w:rsid w:val="00744F72"/>
    <w:rsid w:val="007533AD"/>
    <w:rsid w:val="00753CC0"/>
    <w:rsid w:val="00754651"/>
    <w:rsid w:val="00754FF2"/>
    <w:rsid w:val="00756A54"/>
    <w:rsid w:val="00760F3F"/>
    <w:rsid w:val="00763027"/>
    <w:rsid w:val="00764FFE"/>
    <w:rsid w:val="0076543F"/>
    <w:rsid w:val="00766B4F"/>
    <w:rsid w:val="00770016"/>
    <w:rsid w:val="00770040"/>
    <w:rsid w:val="00770BFF"/>
    <w:rsid w:val="007718C3"/>
    <w:rsid w:val="007729ED"/>
    <w:rsid w:val="00774895"/>
    <w:rsid w:val="00780B40"/>
    <w:rsid w:val="00783187"/>
    <w:rsid w:val="00784CDD"/>
    <w:rsid w:val="00785B13"/>
    <w:rsid w:val="00790105"/>
    <w:rsid w:val="007909C0"/>
    <w:rsid w:val="00793A97"/>
    <w:rsid w:val="0079427E"/>
    <w:rsid w:val="00794C95"/>
    <w:rsid w:val="007A23F3"/>
    <w:rsid w:val="007A2401"/>
    <w:rsid w:val="007A497A"/>
    <w:rsid w:val="007A4A2E"/>
    <w:rsid w:val="007A4F27"/>
    <w:rsid w:val="007B25F8"/>
    <w:rsid w:val="007B37C8"/>
    <w:rsid w:val="007B439D"/>
    <w:rsid w:val="007B6225"/>
    <w:rsid w:val="007B7F0E"/>
    <w:rsid w:val="007C0897"/>
    <w:rsid w:val="007C1C42"/>
    <w:rsid w:val="007C354F"/>
    <w:rsid w:val="007C55B1"/>
    <w:rsid w:val="007C5B3C"/>
    <w:rsid w:val="007C6DEC"/>
    <w:rsid w:val="007D290C"/>
    <w:rsid w:val="007D2C7E"/>
    <w:rsid w:val="007D4824"/>
    <w:rsid w:val="007D5D93"/>
    <w:rsid w:val="007D6524"/>
    <w:rsid w:val="007E30EC"/>
    <w:rsid w:val="007E39BD"/>
    <w:rsid w:val="007E3BFA"/>
    <w:rsid w:val="007E4B46"/>
    <w:rsid w:val="007E5A00"/>
    <w:rsid w:val="007E6716"/>
    <w:rsid w:val="007F08FB"/>
    <w:rsid w:val="007F4015"/>
    <w:rsid w:val="007F49DF"/>
    <w:rsid w:val="008035B9"/>
    <w:rsid w:val="008043EC"/>
    <w:rsid w:val="00805194"/>
    <w:rsid w:val="00810E1F"/>
    <w:rsid w:val="00811381"/>
    <w:rsid w:val="00812AC8"/>
    <w:rsid w:val="008165D4"/>
    <w:rsid w:val="0082161E"/>
    <w:rsid w:val="00821934"/>
    <w:rsid w:val="00823E99"/>
    <w:rsid w:val="00827341"/>
    <w:rsid w:val="00827749"/>
    <w:rsid w:val="00831247"/>
    <w:rsid w:val="008320C9"/>
    <w:rsid w:val="008322B3"/>
    <w:rsid w:val="00833B56"/>
    <w:rsid w:val="00834447"/>
    <w:rsid w:val="00835544"/>
    <w:rsid w:val="00837E89"/>
    <w:rsid w:val="0084054F"/>
    <w:rsid w:val="0084237D"/>
    <w:rsid w:val="00842875"/>
    <w:rsid w:val="0084327E"/>
    <w:rsid w:val="00845FCB"/>
    <w:rsid w:val="0084656B"/>
    <w:rsid w:val="00851C23"/>
    <w:rsid w:val="0085244A"/>
    <w:rsid w:val="00854D23"/>
    <w:rsid w:val="00855749"/>
    <w:rsid w:val="0085636D"/>
    <w:rsid w:val="0085702B"/>
    <w:rsid w:val="00857763"/>
    <w:rsid w:val="0085788C"/>
    <w:rsid w:val="0086458F"/>
    <w:rsid w:val="00864F41"/>
    <w:rsid w:val="008657C7"/>
    <w:rsid w:val="00867079"/>
    <w:rsid w:val="00872189"/>
    <w:rsid w:val="0087376F"/>
    <w:rsid w:val="0087692B"/>
    <w:rsid w:val="00876A1D"/>
    <w:rsid w:val="008770C2"/>
    <w:rsid w:val="0088061D"/>
    <w:rsid w:val="008814F4"/>
    <w:rsid w:val="00884127"/>
    <w:rsid w:val="008847F7"/>
    <w:rsid w:val="00885D3A"/>
    <w:rsid w:val="00886FA8"/>
    <w:rsid w:val="00891DFD"/>
    <w:rsid w:val="00892DA9"/>
    <w:rsid w:val="00893988"/>
    <w:rsid w:val="00894121"/>
    <w:rsid w:val="00894E37"/>
    <w:rsid w:val="0089591A"/>
    <w:rsid w:val="00896FE9"/>
    <w:rsid w:val="008974CB"/>
    <w:rsid w:val="008A2C15"/>
    <w:rsid w:val="008A34B7"/>
    <w:rsid w:val="008A3EA0"/>
    <w:rsid w:val="008B0220"/>
    <w:rsid w:val="008B10E5"/>
    <w:rsid w:val="008B1A39"/>
    <w:rsid w:val="008B3361"/>
    <w:rsid w:val="008B3E58"/>
    <w:rsid w:val="008B4D4F"/>
    <w:rsid w:val="008B633B"/>
    <w:rsid w:val="008B74AF"/>
    <w:rsid w:val="008B7598"/>
    <w:rsid w:val="008B78DD"/>
    <w:rsid w:val="008C0E62"/>
    <w:rsid w:val="008C30A4"/>
    <w:rsid w:val="008C7A46"/>
    <w:rsid w:val="008D076E"/>
    <w:rsid w:val="008D6C5E"/>
    <w:rsid w:val="008D71EB"/>
    <w:rsid w:val="008D7DE5"/>
    <w:rsid w:val="008E03FB"/>
    <w:rsid w:val="008E0876"/>
    <w:rsid w:val="008E1635"/>
    <w:rsid w:val="008E1B0B"/>
    <w:rsid w:val="008E5FFC"/>
    <w:rsid w:val="008F5D73"/>
    <w:rsid w:val="008F67C4"/>
    <w:rsid w:val="009021AC"/>
    <w:rsid w:val="00905006"/>
    <w:rsid w:val="0090587D"/>
    <w:rsid w:val="00905D0C"/>
    <w:rsid w:val="00910FBA"/>
    <w:rsid w:val="0091321D"/>
    <w:rsid w:val="00920F08"/>
    <w:rsid w:val="00923709"/>
    <w:rsid w:val="009255A0"/>
    <w:rsid w:val="00925BAF"/>
    <w:rsid w:val="009264DD"/>
    <w:rsid w:val="00926530"/>
    <w:rsid w:val="00926ABA"/>
    <w:rsid w:val="00930596"/>
    <w:rsid w:val="00930741"/>
    <w:rsid w:val="0093256A"/>
    <w:rsid w:val="009327AD"/>
    <w:rsid w:val="00934DC3"/>
    <w:rsid w:val="009375A5"/>
    <w:rsid w:val="00943C41"/>
    <w:rsid w:val="00947D85"/>
    <w:rsid w:val="00951240"/>
    <w:rsid w:val="00956AAE"/>
    <w:rsid w:val="00960705"/>
    <w:rsid w:val="00961A50"/>
    <w:rsid w:val="00962487"/>
    <w:rsid w:val="009626A4"/>
    <w:rsid w:val="0096275E"/>
    <w:rsid w:val="00963708"/>
    <w:rsid w:val="00963EEB"/>
    <w:rsid w:val="0096790F"/>
    <w:rsid w:val="00970440"/>
    <w:rsid w:val="009713FD"/>
    <w:rsid w:val="009722EA"/>
    <w:rsid w:val="009748B1"/>
    <w:rsid w:val="00975D84"/>
    <w:rsid w:val="009761C4"/>
    <w:rsid w:val="0097704D"/>
    <w:rsid w:val="00980C3A"/>
    <w:rsid w:val="0098185F"/>
    <w:rsid w:val="0098198D"/>
    <w:rsid w:val="0098234D"/>
    <w:rsid w:val="00982744"/>
    <w:rsid w:val="009843E2"/>
    <w:rsid w:val="0098689B"/>
    <w:rsid w:val="00991DE1"/>
    <w:rsid w:val="00994160"/>
    <w:rsid w:val="009957BC"/>
    <w:rsid w:val="00995C49"/>
    <w:rsid w:val="00995ECD"/>
    <w:rsid w:val="009960FF"/>
    <w:rsid w:val="00997054"/>
    <w:rsid w:val="009A06C5"/>
    <w:rsid w:val="009A1218"/>
    <w:rsid w:val="009A3216"/>
    <w:rsid w:val="009A34FE"/>
    <w:rsid w:val="009B09BE"/>
    <w:rsid w:val="009B33D1"/>
    <w:rsid w:val="009B4C65"/>
    <w:rsid w:val="009B5951"/>
    <w:rsid w:val="009C0BD9"/>
    <w:rsid w:val="009C4D96"/>
    <w:rsid w:val="009C4FA0"/>
    <w:rsid w:val="009C50FC"/>
    <w:rsid w:val="009C5B48"/>
    <w:rsid w:val="009C5E25"/>
    <w:rsid w:val="009C7184"/>
    <w:rsid w:val="009D0CF0"/>
    <w:rsid w:val="009D20ED"/>
    <w:rsid w:val="009D295A"/>
    <w:rsid w:val="009D7662"/>
    <w:rsid w:val="009E448B"/>
    <w:rsid w:val="009E51DC"/>
    <w:rsid w:val="009E5230"/>
    <w:rsid w:val="009F0ED3"/>
    <w:rsid w:val="009F3B33"/>
    <w:rsid w:val="009F5C8D"/>
    <w:rsid w:val="00A008DC"/>
    <w:rsid w:val="00A04C2F"/>
    <w:rsid w:val="00A06DE0"/>
    <w:rsid w:val="00A076AA"/>
    <w:rsid w:val="00A07772"/>
    <w:rsid w:val="00A1120D"/>
    <w:rsid w:val="00A1143A"/>
    <w:rsid w:val="00A123F7"/>
    <w:rsid w:val="00A157ED"/>
    <w:rsid w:val="00A176A9"/>
    <w:rsid w:val="00A17E80"/>
    <w:rsid w:val="00A20536"/>
    <w:rsid w:val="00A21D49"/>
    <w:rsid w:val="00A229CD"/>
    <w:rsid w:val="00A22C61"/>
    <w:rsid w:val="00A23D7E"/>
    <w:rsid w:val="00A27B0B"/>
    <w:rsid w:val="00A3228C"/>
    <w:rsid w:val="00A33C4C"/>
    <w:rsid w:val="00A353C8"/>
    <w:rsid w:val="00A363A6"/>
    <w:rsid w:val="00A36F5E"/>
    <w:rsid w:val="00A401A2"/>
    <w:rsid w:val="00A4339F"/>
    <w:rsid w:val="00A43CE9"/>
    <w:rsid w:val="00A44963"/>
    <w:rsid w:val="00A44B98"/>
    <w:rsid w:val="00A452AE"/>
    <w:rsid w:val="00A519E6"/>
    <w:rsid w:val="00A5451C"/>
    <w:rsid w:val="00A54CCB"/>
    <w:rsid w:val="00A65FB6"/>
    <w:rsid w:val="00A67C4C"/>
    <w:rsid w:val="00A70399"/>
    <w:rsid w:val="00A73888"/>
    <w:rsid w:val="00A7416F"/>
    <w:rsid w:val="00A755B6"/>
    <w:rsid w:val="00A776FA"/>
    <w:rsid w:val="00A815A3"/>
    <w:rsid w:val="00A83B92"/>
    <w:rsid w:val="00A90220"/>
    <w:rsid w:val="00A93DC3"/>
    <w:rsid w:val="00AA047F"/>
    <w:rsid w:val="00AA18B6"/>
    <w:rsid w:val="00AA537D"/>
    <w:rsid w:val="00AA6EDD"/>
    <w:rsid w:val="00AB1E0A"/>
    <w:rsid w:val="00AB47A4"/>
    <w:rsid w:val="00AB5959"/>
    <w:rsid w:val="00AB5B13"/>
    <w:rsid w:val="00AB7B22"/>
    <w:rsid w:val="00AC0A09"/>
    <w:rsid w:val="00AC2E56"/>
    <w:rsid w:val="00AD257C"/>
    <w:rsid w:val="00AD2B72"/>
    <w:rsid w:val="00AD5224"/>
    <w:rsid w:val="00AD552A"/>
    <w:rsid w:val="00AD6CF8"/>
    <w:rsid w:val="00AE0603"/>
    <w:rsid w:val="00AE0AA4"/>
    <w:rsid w:val="00AE5FED"/>
    <w:rsid w:val="00AE75EB"/>
    <w:rsid w:val="00AF09CE"/>
    <w:rsid w:val="00AF106D"/>
    <w:rsid w:val="00AF2ED4"/>
    <w:rsid w:val="00AF34EA"/>
    <w:rsid w:val="00AF6433"/>
    <w:rsid w:val="00AF6B99"/>
    <w:rsid w:val="00AF7B86"/>
    <w:rsid w:val="00B031B4"/>
    <w:rsid w:val="00B05564"/>
    <w:rsid w:val="00B10FE0"/>
    <w:rsid w:val="00B13E04"/>
    <w:rsid w:val="00B147FC"/>
    <w:rsid w:val="00B1609A"/>
    <w:rsid w:val="00B17D60"/>
    <w:rsid w:val="00B20DC4"/>
    <w:rsid w:val="00B20FDC"/>
    <w:rsid w:val="00B2182F"/>
    <w:rsid w:val="00B26100"/>
    <w:rsid w:val="00B26B7D"/>
    <w:rsid w:val="00B30CD7"/>
    <w:rsid w:val="00B3352A"/>
    <w:rsid w:val="00B36A34"/>
    <w:rsid w:val="00B41200"/>
    <w:rsid w:val="00B42CCB"/>
    <w:rsid w:val="00B44E01"/>
    <w:rsid w:val="00B63272"/>
    <w:rsid w:val="00B63A95"/>
    <w:rsid w:val="00B701DB"/>
    <w:rsid w:val="00B70A3E"/>
    <w:rsid w:val="00B71335"/>
    <w:rsid w:val="00B7153E"/>
    <w:rsid w:val="00B744B7"/>
    <w:rsid w:val="00B7575D"/>
    <w:rsid w:val="00B75F80"/>
    <w:rsid w:val="00B76A50"/>
    <w:rsid w:val="00B81BE7"/>
    <w:rsid w:val="00B83DD8"/>
    <w:rsid w:val="00B83E79"/>
    <w:rsid w:val="00B841E5"/>
    <w:rsid w:val="00B8524F"/>
    <w:rsid w:val="00B8741C"/>
    <w:rsid w:val="00B877A0"/>
    <w:rsid w:val="00B91839"/>
    <w:rsid w:val="00B937C2"/>
    <w:rsid w:val="00B9613E"/>
    <w:rsid w:val="00BA217A"/>
    <w:rsid w:val="00BA5110"/>
    <w:rsid w:val="00BB02BD"/>
    <w:rsid w:val="00BB1761"/>
    <w:rsid w:val="00BB1BA9"/>
    <w:rsid w:val="00BB28DA"/>
    <w:rsid w:val="00BB47F8"/>
    <w:rsid w:val="00BB5A49"/>
    <w:rsid w:val="00BB7F21"/>
    <w:rsid w:val="00BC1A8E"/>
    <w:rsid w:val="00BC365F"/>
    <w:rsid w:val="00BC6148"/>
    <w:rsid w:val="00BC78A8"/>
    <w:rsid w:val="00BC7F46"/>
    <w:rsid w:val="00BD6039"/>
    <w:rsid w:val="00BD6B31"/>
    <w:rsid w:val="00BD7283"/>
    <w:rsid w:val="00BD799F"/>
    <w:rsid w:val="00BD7DE9"/>
    <w:rsid w:val="00BD7F21"/>
    <w:rsid w:val="00BE0292"/>
    <w:rsid w:val="00BE281E"/>
    <w:rsid w:val="00BE31CD"/>
    <w:rsid w:val="00BE4059"/>
    <w:rsid w:val="00BE4493"/>
    <w:rsid w:val="00BE45BF"/>
    <w:rsid w:val="00BE49DE"/>
    <w:rsid w:val="00BE4F02"/>
    <w:rsid w:val="00BF00B9"/>
    <w:rsid w:val="00BF4143"/>
    <w:rsid w:val="00BF4A80"/>
    <w:rsid w:val="00BF4CE2"/>
    <w:rsid w:val="00BF571B"/>
    <w:rsid w:val="00BF5AC0"/>
    <w:rsid w:val="00C01F28"/>
    <w:rsid w:val="00C03057"/>
    <w:rsid w:val="00C032DC"/>
    <w:rsid w:val="00C10E86"/>
    <w:rsid w:val="00C11D7F"/>
    <w:rsid w:val="00C1235E"/>
    <w:rsid w:val="00C13512"/>
    <w:rsid w:val="00C13D66"/>
    <w:rsid w:val="00C24D56"/>
    <w:rsid w:val="00C26C1F"/>
    <w:rsid w:val="00C26DB8"/>
    <w:rsid w:val="00C30439"/>
    <w:rsid w:val="00C316C8"/>
    <w:rsid w:val="00C37632"/>
    <w:rsid w:val="00C4081B"/>
    <w:rsid w:val="00C40E3A"/>
    <w:rsid w:val="00C42BFF"/>
    <w:rsid w:val="00C43ED7"/>
    <w:rsid w:val="00C5103D"/>
    <w:rsid w:val="00C51551"/>
    <w:rsid w:val="00C55A3E"/>
    <w:rsid w:val="00C5791F"/>
    <w:rsid w:val="00C606D5"/>
    <w:rsid w:val="00C61B57"/>
    <w:rsid w:val="00C61DD8"/>
    <w:rsid w:val="00C6475F"/>
    <w:rsid w:val="00C64C37"/>
    <w:rsid w:val="00C67E99"/>
    <w:rsid w:val="00C72A5D"/>
    <w:rsid w:val="00C7372C"/>
    <w:rsid w:val="00C74604"/>
    <w:rsid w:val="00C76727"/>
    <w:rsid w:val="00C8065D"/>
    <w:rsid w:val="00C80CB5"/>
    <w:rsid w:val="00C81447"/>
    <w:rsid w:val="00C81C6F"/>
    <w:rsid w:val="00C83663"/>
    <w:rsid w:val="00C84611"/>
    <w:rsid w:val="00C86DB9"/>
    <w:rsid w:val="00C9178D"/>
    <w:rsid w:val="00C95A91"/>
    <w:rsid w:val="00CA102A"/>
    <w:rsid w:val="00CA1689"/>
    <w:rsid w:val="00CA2520"/>
    <w:rsid w:val="00CA297E"/>
    <w:rsid w:val="00CA2CC3"/>
    <w:rsid w:val="00CA519A"/>
    <w:rsid w:val="00CA5E67"/>
    <w:rsid w:val="00CA6251"/>
    <w:rsid w:val="00CA7FAF"/>
    <w:rsid w:val="00CB12DA"/>
    <w:rsid w:val="00CB1E0F"/>
    <w:rsid w:val="00CB4E63"/>
    <w:rsid w:val="00CC1299"/>
    <w:rsid w:val="00CC73A1"/>
    <w:rsid w:val="00CD6E58"/>
    <w:rsid w:val="00CE0CE3"/>
    <w:rsid w:val="00CE148D"/>
    <w:rsid w:val="00CE5597"/>
    <w:rsid w:val="00CE63B1"/>
    <w:rsid w:val="00CF2324"/>
    <w:rsid w:val="00CF3032"/>
    <w:rsid w:val="00CF3189"/>
    <w:rsid w:val="00CF3814"/>
    <w:rsid w:val="00CF6139"/>
    <w:rsid w:val="00D009D0"/>
    <w:rsid w:val="00D0173F"/>
    <w:rsid w:val="00D02265"/>
    <w:rsid w:val="00D02EBB"/>
    <w:rsid w:val="00D04F12"/>
    <w:rsid w:val="00D109FA"/>
    <w:rsid w:val="00D1183D"/>
    <w:rsid w:val="00D11870"/>
    <w:rsid w:val="00D141BA"/>
    <w:rsid w:val="00D15564"/>
    <w:rsid w:val="00D17096"/>
    <w:rsid w:val="00D23AB3"/>
    <w:rsid w:val="00D25B68"/>
    <w:rsid w:val="00D268D6"/>
    <w:rsid w:val="00D269C7"/>
    <w:rsid w:val="00D27324"/>
    <w:rsid w:val="00D32C9C"/>
    <w:rsid w:val="00D40E11"/>
    <w:rsid w:val="00D4150D"/>
    <w:rsid w:val="00D419F2"/>
    <w:rsid w:val="00D459F9"/>
    <w:rsid w:val="00D477AF"/>
    <w:rsid w:val="00D515DC"/>
    <w:rsid w:val="00D5415C"/>
    <w:rsid w:val="00D55653"/>
    <w:rsid w:val="00D57DA6"/>
    <w:rsid w:val="00D6197C"/>
    <w:rsid w:val="00D630EB"/>
    <w:rsid w:val="00D6368D"/>
    <w:rsid w:val="00D67780"/>
    <w:rsid w:val="00D706CA"/>
    <w:rsid w:val="00D71820"/>
    <w:rsid w:val="00D7236F"/>
    <w:rsid w:val="00D7484E"/>
    <w:rsid w:val="00D76248"/>
    <w:rsid w:val="00D7645A"/>
    <w:rsid w:val="00D7682A"/>
    <w:rsid w:val="00D76ABB"/>
    <w:rsid w:val="00D812AA"/>
    <w:rsid w:val="00D81469"/>
    <w:rsid w:val="00D82C96"/>
    <w:rsid w:val="00D830F1"/>
    <w:rsid w:val="00D85ADA"/>
    <w:rsid w:val="00D86474"/>
    <w:rsid w:val="00D91934"/>
    <w:rsid w:val="00D9354A"/>
    <w:rsid w:val="00D94EE9"/>
    <w:rsid w:val="00DA00CA"/>
    <w:rsid w:val="00DA7351"/>
    <w:rsid w:val="00DB04B6"/>
    <w:rsid w:val="00DB2C4C"/>
    <w:rsid w:val="00DB2C6B"/>
    <w:rsid w:val="00DC2D3C"/>
    <w:rsid w:val="00DC6E83"/>
    <w:rsid w:val="00DC70BE"/>
    <w:rsid w:val="00DD28D4"/>
    <w:rsid w:val="00DD2959"/>
    <w:rsid w:val="00DD459A"/>
    <w:rsid w:val="00DD6521"/>
    <w:rsid w:val="00DE61BE"/>
    <w:rsid w:val="00DE6892"/>
    <w:rsid w:val="00DE76C7"/>
    <w:rsid w:val="00DF0159"/>
    <w:rsid w:val="00DF0BE4"/>
    <w:rsid w:val="00DF142F"/>
    <w:rsid w:val="00DF2390"/>
    <w:rsid w:val="00DF2D8B"/>
    <w:rsid w:val="00DF5F23"/>
    <w:rsid w:val="00DF7DEF"/>
    <w:rsid w:val="00E01CE6"/>
    <w:rsid w:val="00E037D8"/>
    <w:rsid w:val="00E039B2"/>
    <w:rsid w:val="00E046AC"/>
    <w:rsid w:val="00E060C6"/>
    <w:rsid w:val="00E07A66"/>
    <w:rsid w:val="00E10D14"/>
    <w:rsid w:val="00E13442"/>
    <w:rsid w:val="00E2412B"/>
    <w:rsid w:val="00E24ADA"/>
    <w:rsid w:val="00E2611A"/>
    <w:rsid w:val="00E264D8"/>
    <w:rsid w:val="00E26BBF"/>
    <w:rsid w:val="00E26FD0"/>
    <w:rsid w:val="00E34776"/>
    <w:rsid w:val="00E36B1E"/>
    <w:rsid w:val="00E439E3"/>
    <w:rsid w:val="00E44D0D"/>
    <w:rsid w:val="00E472EE"/>
    <w:rsid w:val="00E47BB2"/>
    <w:rsid w:val="00E502A1"/>
    <w:rsid w:val="00E5100E"/>
    <w:rsid w:val="00E51342"/>
    <w:rsid w:val="00E51883"/>
    <w:rsid w:val="00E51F89"/>
    <w:rsid w:val="00E52065"/>
    <w:rsid w:val="00E54C9C"/>
    <w:rsid w:val="00E5566A"/>
    <w:rsid w:val="00E602B9"/>
    <w:rsid w:val="00E639B9"/>
    <w:rsid w:val="00E63E81"/>
    <w:rsid w:val="00E65762"/>
    <w:rsid w:val="00E665BC"/>
    <w:rsid w:val="00E6668D"/>
    <w:rsid w:val="00E71804"/>
    <w:rsid w:val="00E73C13"/>
    <w:rsid w:val="00E755DA"/>
    <w:rsid w:val="00E76D8E"/>
    <w:rsid w:val="00E80229"/>
    <w:rsid w:val="00E81535"/>
    <w:rsid w:val="00E8210B"/>
    <w:rsid w:val="00E82D96"/>
    <w:rsid w:val="00E836A5"/>
    <w:rsid w:val="00E838F8"/>
    <w:rsid w:val="00E83C3A"/>
    <w:rsid w:val="00E855F4"/>
    <w:rsid w:val="00E85CD3"/>
    <w:rsid w:val="00E8646D"/>
    <w:rsid w:val="00E95943"/>
    <w:rsid w:val="00E95CAA"/>
    <w:rsid w:val="00E96C20"/>
    <w:rsid w:val="00E97578"/>
    <w:rsid w:val="00E97A90"/>
    <w:rsid w:val="00EA2A4D"/>
    <w:rsid w:val="00EA3029"/>
    <w:rsid w:val="00EA32D2"/>
    <w:rsid w:val="00EB32A6"/>
    <w:rsid w:val="00EB45A0"/>
    <w:rsid w:val="00EB693F"/>
    <w:rsid w:val="00EB77CE"/>
    <w:rsid w:val="00EC338E"/>
    <w:rsid w:val="00EC5DD4"/>
    <w:rsid w:val="00EC71E0"/>
    <w:rsid w:val="00EC7805"/>
    <w:rsid w:val="00ED0E9B"/>
    <w:rsid w:val="00ED2886"/>
    <w:rsid w:val="00ED369A"/>
    <w:rsid w:val="00ED3DAF"/>
    <w:rsid w:val="00ED4421"/>
    <w:rsid w:val="00ED735F"/>
    <w:rsid w:val="00EE083E"/>
    <w:rsid w:val="00EE18FF"/>
    <w:rsid w:val="00EE4DEB"/>
    <w:rsid w:val="00EE5677"/>
    <w:rsid w:val="00EF41E5"/>
    <w:rsid w:val="00F01F5E"/>
    <w:rsid w:val="00F05A9C"/>
    <w:rsid w:val="00F10264"/>
    <w:rsid w:val="00F13FC5"/>
    <w:rsid w:val="00F14693"/>
    <w:rsid w:val="00F14A07"/>
    <w:rsid w:val="00F21DF2"/>
    <w:rsid w:val="00F22514"/>
    <w:rsid w:val="00F237F0"/>
    <w:rsid w:val="00F23C99"/>
    <w:rsid w:val="00F261A8"/>
    <w:rsid w:val="00F31F5F"/>
    <w:rsid w:val="00F33E62"/>
    <w:rsid w:val="00F3436D"/>
    <w:rsid w:val="00F4076C"/>
    <w:rsid w:val="00F464F7"/>
    <w:rsid w:val="00F477E5"/>
    <w:rsid w:val="00F50233"/>
    <w:rsid w:val="00F52AB3"/>
    <w:rsid w:val="00F52CEF"/>
    <w:rsid w:val="00F53E8C"/>
    <w:rsid w:val="00F54A6F"/>
    <w:rsid w:val="00F568CE"/>
    <w:rsid w:val="00F62EB0"/>
    <w:rsid w:val="00F671EF"/>
    <w:rsid w:val="00F67BCF"/>
    <w:rsid w:val="00F73ECA"/>
    <w:rsid w:val="00F76F60"/>
    <w:rsid w:val="00F77B46"/>
    <w:rsid w:val="00F77D4C"/>
    <w:rsid w:val="00F77FF3"/>
    <w:rsid w:val="00F82F50"/>
    <w:rsid w:val="00F86A6B"/>
    <w:rsid w:val="00F936DD"/>
    <w:rsid w:val="00F97822"/>
    <w:rsid w:val="00FA013A"/>
    <w:rsid w:val="00FA12B7"/>
    <w:rsid w:val="00FA249C"/>
    <w:rsid w:val="00FA7278"/>
    <w:rsid w:val="00FB145E"/>
    <w:rsid w:val="00FB1496"/>
    <w:rsid w:val="00FC027C"/>
    <w:rsid w:val="00FC115E"/>
    <w:rsid w:val="00FC640D"/>
    <w:rsid w:val="00FC65DE"/>
    <w:rsid w:val="00FD2116"/>
    <w:rsid w:val="00FD2E00"/>
    <w:rsid w:val="00FD6796"/>
    <w:rsid w:val="00FE35A3"/>
    <w:rsid w:val="00FE5254"/>
    <w:rsid w:val="00FE7A38"/>
    <w:rsid w:val="00FF1686"/>
    <w:rsid w:val="00FF1B7D"/>
    <w:rsid w:val="00FF33C5"/>
    <w:rsid w:val="00FF3C8E"/>
    <w:rsid w:val="00FF562E"/>
    <w:rsid w:val="00FF5E7D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418F1F"/>
  <w15:chartTrackingRefBased/>
  <w15:docId w15:val="{8C2E470C-B00D-4F14-B0DB-920665B8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3F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1BA9"/>
    <w:pPr>
      <w:keepNext/>
      <w:keepLines/>
      <w:spacing w:after="0" w:line="276" w:lineRule="auto"/>
      <w:outlineLvl w:val="0"/>
    </w:pPr>
    <w:rPr>
      <w:rFonts w:eastAsiaTheme="majorEastAsia" w:cs="Arial"/>
      <w:b/>
      <w:bCs/>
      <w:color w:val="001F6F"/>
      <w:sz w:val="36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87"/>
    <w:pPr>
      <w:spacing w:before="120"/>
      <w:jc w:val="both"/>
      <w:outlineLvl w:val="1"/>
    </w:pPr>
    <w:rPr>
      <w:rFonts w:cs="Arial"/>
      <w:color w:val="001F6F"/>
      <w:sz w:val="32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83187"/>
    <w:pPr>
      <w:keepNext/>
      <w:keepLines/>
      <w:spacing w:before="2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18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783187"/>
    <w:pPr>
      <w:outlineLvl w:val="4"/>
    </w:pPr>
    <w:rPr>
      <w:color w:val="001F6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187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A6B"/>
  </w:style>
  <w:style w:type="paragraph" w:styleId="Footer">
    <w:name w:val="footer"/>
    <w:basedOn w:val="Normal"/>
    <w:link w:val="FooterChar"/>
    <w:unhideWhenUsed/>
    <w:rsid w:val="00F86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6A6B"/>
  </w:style>
  <w:style w:type="character" w:styleId="Hyperlink">
    <w:name w:val="Hyperlink"/>
    <w:basedOn w:val="DefaultParagraphFont"/>
    <w:uiPriority w:val="99"/>
    <w:unhideWhenUsed/>
    <w:rsid w:val="00F86A6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1BA9"/>
    <w:rPr>
      <w:rFonts w:ascii="Arial" w:eastAsiaTheme="majorEastAsia" w:hAnsi="Arial" w:cs="Arial"/>
      <w:b/>
      <w:bCs/>
      <w:color w:val="001F6F"/>
      <w:sz w:val="36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86A6B"/>
    <w:p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C1C42"/>
    <w:pPr>
      <w:tabs>
        <w:tab w:val="right" w:leader="dot" w:pos="9607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86A6B"/>
    <w:pPr>
      <w:spacing w:after="100" w:line="276" w:lineRule="auto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1653FF"/>
    <w:pPr>
      <w:numPr>
        <w:numId w:val="2"/>
      </w:numPr>
      <w:spacing w:after="200" w:line="276" w:lineRule="auto"/>
      <w:ind w:left="1080"/>
      <w:contextualSpacing/>
    </w:pPr>
  </w:style>
  <w:style w:type="table" w:styleId="TableGrid">
    <w:name w:val="Table Grid"/>
    <w:basedOn w:val="TableNormal"/>
    <w:rsid w:val="0056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D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C8"/>
    <w:rPr>
      <w:rFonts w:ascii="Segoe UI" w:hAnsi="Segoe UI" w:cs="Segoe UI"/>
      <w:sz w:val="18"/>
      <w:szCs w:val="18"/>
    </w:rPr>
  </w:style>
  <w:style w:type="paragraph" w:styleId="Title">
    <w:name w:val="Title"/>
    <w:basedOn w:val="Titlesubheading"/>
    <w:next w:val="Normal"/>
    <w:link w:val="TitleChar"/>
    <w:uiPriority w:val="10"/>
    <w:qFormat/>
    <w:rsid w:val="00D82C96"/>
    <w:pPr>
      <w:jc w:val="left"/>
    </w:pPr>
    <w:rPr>
      <w:color w:val="001F6F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D82C96"/>
    <w:rPr>
      <w:rFonts w:ascii="Arial" w:hAnsi="Arial" w:cs="Arial"/>
      <w:b/>
      <w:color w:val="001F6F"/>
      <w:sz w:val="56"/>
      <w:szCs w:val="72"/>
    </w:rPr>
  </w:style>
  <w:style w:type="paragraph" w:customStyle="1" w:styleId="Titlesubheading">
    <w:name w:val="Title subheading"/>
    <w:basedOn w:val="Normal"/>
    <w:link w:val="TitlesubheadingChar"/>
    <w:autoRedefine/>
    <w:qFormat/>
    <w:rsid w:val="001653FF"/>
    <w:pPr>
      <w:spacing w:before="480" w:after="240"/>
      <w:jc w:val="right"/>
    </w:pPr>
    <w:rPr>
      <w:rFonts w:cs="Arial"/>
      <w:b/>
      <w:color w:val="313894"/>
      <w:sz w:val="36"/>
      <w:szCs w:val="72"/>
    </w:rPr>
  </w:style>
  <w:style w:type="character" w:styleId="Strong">
    <w:name w:val="Strong"/>
    <w:basedOn w:val="DefaultParagraphFont"/>
    <w:uiPriority w:val="22"/>
    <w:qFormat/>
    <w:rsid w:val="001653FF"/>
    <w:rPr>
      <w:rFonts w:ascii="Arial" w:hAnsi="Arial"/>
      <w:b/>
      <w:bCs/>
      <w:sz w:val="24"/>
    </w:rPr>
  </w:style>
  <w:style w:type="character" w:customStyle="1" w:styleId="TitlesubheadingChar">
    <w:name w:val="Title subheading Char"/>
    <w:basedOn w:val="DefaultParagraphFont"/>
    <w:link w:val="Titlesubheading"/>
    <w:rsid w:val="001653FF"/>
    <w:rPr>
      <w:rFonts w:ascii="Arial" w:hAnsi="Arial" w:cs="Arial"/>
      <w:b/>
      <w:color w:val="313894"/>
      <w:sz w:val="36"/>
      <w:szCs w:val="72"/>
    </w:rPr>
  </w:style>
  <w:style w:type="paragraph" w:customStyle="1" w:styleId="Smallertext">
    <w:name w:val="Smaller text"/>
    <w:basedOn w:val="Normal"/>
    <w:link w:val="SmallertextChar"/>
    <w:autoRedefine/>
    <w:qFormat/>
    <w:rsid w:val="007718C3"/>
    <w:pPr>
      <w:spacing w:after="0" w:line="240" w:lineRule="auto"/>
    </w:pPr>
    <w:rPr>
      <w:sz w:val="22"/>
      <w:szCs w:val="20"/>
      <w:lang w:eastAsia="en-AU"/>
    </w:rPr>
  </w:style>
  <w:style w:type="paragraph" w:customStyle="1" w:styleId="Smallertextlist">
    <w:name w:val="Smaller text list"/>
    <w:basedOn w:val="Smallertext"/>
    <w:link w:val="SmallertextlistChar"/>
    <w:qFormat/>
    <w:rsid w:val="003522DD"/>
    <w:pPr>
      <w:numPr>
        <w:numId w:val="3"/>
      </w:numPr>
    </w:pPr>
    <w:rPr>
      <w:iCs/>
      <w:lang w:val="en-US"/>
    </w:rPr>
  </w:style>
  <w:style w:type="character" w:customStyle="1" w:styleId="SmallertextChar">
    <w:name w:val="Smaller text Char"/>
    <w:basedOn w:val="DefaultParagraphFont"/>
    <w:link w:val="Smallertext"/>
    <w:rsid w:val="007718C3"/>
    <w:rPr>
      <w:rFonts w:ascii="Arial" w:hAnsi="Arial"/>
      <w:szCs w:val="20"/>
      <w:lang w:eastAsia="en-AU"/>
    </w:rPr>
  </w:style>
  <w:style w:type="character" w:customStyle="1" w:styleId="SmallertextlistChar">
    <w:name w:val="Smaller text list Char"/>
    <w:basedOn w:val="SmallertextChar"/>
    <w:link w:val="Smallertextlist"/>
    <w:rsid w:val="003522DD"/>
    <w:rPr>
      <w:rFonts w:ascii="Arial" w:hAnsi="Arial"/>
      <w:iCs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83187"/>
    <w:rPr>
      <w:rFonts w:ascii="Arial" w:hAnsi="Arial" w:cs="Arial"/>
      <w:color w:val="001F6F"/>
      <w:sz w:val="32"/>
      <w:szCs w:val="20"/>
      <w:lang w:val="en-US" w:eastAsia="ja-JP"/>
    </w:rPr>
  </w:style>
  <w:style w:type="paragraph" w:customStyle="1" w:styleId="Numberedparagraphs">
    <w:name w:val="Numbered paragraphs"/>
    <w:basedOn w:val="ListParagraph"/>
    <w:link w:val="NumberedparagraphsChar"/>
    <w:autoRedefine/>
    <w:qFormat/>
    <w:rsid w:val="00D76ABB"/>
    <w:pPr>
      <w:numPr>
        <w:numId w:val="0"/>
      </w:numPr>
      <w:spacing w:before="240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83187"/>
    <w:rPr>
      <w:rFonts w:ascii="Arial" w:eastAsiaTheme="majorEastAsia" w:hAnsi="Arial" w:cstheme="majorBidi"/>
      <w:b/>
      <w:sz w:val="3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39B9"/>
    <w:rPr>
      <w:rFonts w:ascii="Arial" w:hAnsi="Arial"/>
      <w:sz w:val="24"/>
    </w:rPr>
  </w:style>
  <w:style w:type="character" w:customStyle="1" w:styleId="NumberedparagraphsChar">
    <w:name w:val="Numbered paragraphs Char"/>
    <w:basedOn w:val="ListParagraphChar"/>
    <w:link w:val="Numberedparagraphs"/>
    <w:rsid w:val="00D76ABB"/>
    <w:rPr>
      <w:rFonts w:ascii="Arial" w:hAnsi="Arial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70EDE"/>
    <w:rPr>
      <w:color w:val="808080"/>
    </w:rPr>
  </w:style>
  <w:style w:type="paragraph" w:customStyle="1" w:styleId="Smallernumbered">
    <w:name w:val="Smaller numbered"/>
    <w:basedOn w:val="Smallertextlist"/>
    <w:link w:val="SmallernumberedChar"/>
    <w:qFormat/>
    <w:rsid w:val="00C032DC"/>
    <w:pPr>
      <w:numPr>
        <w:numId w:val="4"/>
      </w:numPr>
    </w:pPr>
  </w:style>
  <w:style w:type="character" w:customStyle="1" w:styleId="SmallernumberedChar">
    <w:name w:val="Smaller numbered Char"/>
    <w:basedOn w:val="SmallertextlistChar"/>
    <w:link w:val="Smallernumbered"/>
    <w:rsid w:val="00C032DC"/>
    <w:rPr>
      <w:rFonts w:ascii="Arial" w:hAnsi="Arial"/>
      <w:iCs/>
      <w:szCs w:val="20"/>
      <w:lang w:val="en-US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2D4A98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783187"/>
    <w:rPr>
      <w:rFonts w:ascii="Arial" w:eastAsiaTheme="majorEastAsia" w:hAnsi="Arial" w:cstheme="majorBidi"/>
      <w:b/>
      <w:iCs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934DC3"/>
    <w:pPr>
      <w:spacing w:after="100"/>
      <w:ind w:left="660"/>
    </w:pPr>
    <w:rPr>
      <w:rFonts w:asciiTheme="minorHAnsi" w:eastAsiaTheme="minorEastAsia" w:hAnsiTheme="minorHAnsi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934DC3"/>
    <w:pPr>
      <w:spacing w:after="100"/>
      <w:ind w:left="880"/>
    </w:pPr>
    <w:rPr>
      <w:rFonts w:asciiTheme="minorHAnsi" w:eastAsiaTheme="minorEastAsia" w:hAnsiTheme="minorHAnsi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34DC3"/>
    <w:pPr>
      <w:spacing w:after="100"/>
      <w:ind w:left="1100"/>
    </w:pPr>
    <w:rPr>
      <w:rFonts w:asciiTheme="minorHAnsi" w:eastAsiaTheme="minorEastAsia" w:hAnsiTheme="minorHAns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934DC3"/>
    <w:pPr>
      <w:spacing w:after="100"/>
      <w:ind w:left="1320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934DC3"/>
    <w:pPr>
      <w:spacing w:after="100"/>
      <w:ind w:left="1540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34DC3"/>
    <w:pPr>
      <w:spacing w:after="100"/>
      <w:ind w:left="1760"/>
    </w:pPr>
    <w:rPr>
      <w:rFonts w:asciiTheme="minorHAnsi" w:eastAsiaTheme="minorEastAsia" w:hAnsiTheme="minorHAnsi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2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95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95A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83187"/>
    <w:rPr>
      <w:rFonts w:ascii="Arial" w:eastAsiaTheme="majorEastAsia" w:hAnsi="Arial" w:cstheme="majorBidi"/>
      <w:b/>
      <w:color w:val="001F6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3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65D4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588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2A4D"/>
    <w:rPr>
      <w:color w:val="605E5C"/>
      <w:shd w:val="clear" w:color="auto" w:fill="E1DFDD"/>
    </w:rPr>
  </w:style>
  <w:style w:type="paragraph" w:styleId="ListBullet2">
    <w:name w:val="List Bullet 2"/>
    <w:basedOn w:val="Normal"/>
    <w:rsid w:val="00E51F89"/>
    <w:pPr>
      <w:numPr>
        <w:numId w:val="26"/>
      </w:numPr>
      <w:spacing w:after="0" w:line="240" w:lineRule="auto"/>
      <w:contextualSpacing/>
    </w:pPr>
    <w:rPr>
      <w:rFonts w:eastAsia="Times New Roman" w:cs="Arial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187"/>
    <w:rPr>
      <w:rFonts w:ascii="Arial" w:eastAsiaTheme="majorEastAsia" w:hAnsi="Arial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munitydoor.org.au/organisational-resources/collaboration/stage-2-formalising-your-collabor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ringal Training Document" ma:contentTypeID="0x0101009D21217555E0044090E60BDC4464B5F31200C7759314CE17944F8A992735AAF023BB" ma:contentTypeVersion="33" ma:contentTypeDescription="" ma:contentTypeScope="" ma:versionID="7f29dbba5c57fe7e68ddd5920eadd854">
  <xsd:schema xmlns:xsd="http://www.w3.org/2001/XMLSchema" xmlns:xs="http://www.w3.org/2001/XMLSchema" xmlns:p="http://schemas.microsoft.com/office/2006/metadata/properties" xmlns:ns2="92530d23-1646-4969-af51-66437bb0a50a" xmlns:ns3="9a09970c-7919-438f-ad8f-e5dea5f29e7d" targetNamespace="http://schemas.microsoft.com/office/2006/metadata/properties" ma:root="true" ma:fieldsID="ef7a79c94cf360fe3eb33a11e00f90dc" ns2:_="" ns3:_="">
    <xsd:import namespace="92530d23-1646-4969-af51-66437bb0a50a"/>
    <xsd:import namespace="9a09970c-7919-438f-ad8f-e5dea5f29e7d"/>
    <xsd:element name="properties">
      <xsd:complexType>
        <xsd:sequence>
          <xsd:element name="documentManagement">
            <xsd:complexType>
              <xsd:all>
                <xsd:element ref="ns2:Division"/>
                <xsd:element ref="ns3:Karingal_x0020_Training_x0020_Branch_x002f_Function"/>
                <xsd:element ref="ns3:Karingal_x0020_Training_x0020_Category_x002f_Subject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0d23-1646-4969-af51-66437bb0a50a" elementFormDefault="qualified">
    <xsd:import namespace="http://schemas.microsoft.com/office/2006/documentManagement/types"/>
    <xsd:import namespace="http://schemas.microsoft.com/office/infopath/2007/PartnerControls"/>
    <xsd:element name="Division" ma:index="2" ma:displayName="Brand/Division" ma:format="Dropdown" ma:internalName="Division" ma:readOnly="false">
      <xsd:simpleType>
        <xsd:restriction base="dms:Choice">
          <xsd:enumeration value="Karingal Wide"/>
          <xsd:enumeration value="BacLinks"/>
          <xsd:enumeration value="Karingal Community Living"/>
          <xsd:enumeration value="Karingal Training"/>
          <xsd:enumeration value="Kommercial"/>
          <xsd:enumeration value="Matchworks"/>
        </xsd:restriction>
      </xsd:simpleType>
    </xsd:element>
    <xsd:element name="Document_x0020_Type" ma:index="5" ma:displayName="Document Type" ma:format="Dropdown" ma:internalName="Document_x0020_Type0" ma:readOnly="false">
      <xsd:simpleType>
        <xsd:restriction base="dms:Choice">
          <xsd:enumeration value="Form"/>
          <xsd:enumeration value="Policies/Procedures"/>
          <xsd:enumeration value="Work Instruction/Guidelin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970c-7919-438f-ad8f-e5dea5f29e7d" elementFormDefault="qualified">
    <xsd:import namespace="http://schemas.microsoft.com/office/2006/documentManagement/types"/>
    <xsd:import namespace="http://schemas.microsoft.com/office/infopath/2007/PartnerControls"/>
    <xsd:element name="Karingal_x0020_Training_x0020_Branch_x002f_Function" ma:index="3" ma:displayName="Karingal Training Branch/Function" ma:default="RTO Management" ma:format="Dropdown" ma:internalName="Karingal_x0020_Training_x0020_Branch_x002f_Function" ma:readOnly="false">
      <xsd:simpleType>
        <xsd:restriction base="dms:Choice">
          <xsd:enumeration value="RTO Management"/>
          <xsd:enumeration value="Training"/>
        </xsd:restriction>
      </xsd:simpleType>
    </xsd:element>
    <xsd:element name="Karingal_x0020_Training_x0020_Category_x002f_Subject" ma:index="4" ma:displayName="Karingal Training Category/Subject" ma:format="Dropdown" ma:internalName="Karingal_x0020_Training_x0020_Category_x002f_Subject" ma:readOnly="false">
      <xsd:simpleType>
        <xsd:restriction base="dms:Choice">
          <xsd:enumeration value="RTO Management:"/>
          <xsd:enumeration value="Business Development System"/>
          <xsd:enumeration value="Business Operations System"/>
          <xsd:enumeration value="Course Information Session"/>
          <xsd:enumeration value="Course Overview and Unit Guides"/>
          <xsd:enumeration value="Client Services System"/>
          <xsd:enumeration value="Course Structures"/>
          <xsd:enumeration value="Marketing"/>
          <xsd:enumeration value="Training and Assessment System"/>
          <xsd:enumeration value="Training OLD:"/>
          <xsd:enumeration value="Assessment"/>
          <xsd:enumeration value="Assessment Tool Templates"/>
          <xsd:enumeration value="Coordinator Documents"/>
          <xsd:enumeration value="Delivery"/>
          <xsd:enumeration value="Fees"/>
          <xsd:enumeration value="General"/>
          <xsd:enumeration value="Industry Consultation"/>
          <xsd:enumeration value="Karingal Internal Training"/>
          <xsd:enumeration value="Learner Engagement"/>
          <xsd:enumeration value="Participant"/>
          <xsd:enumeration value="Pre Enrolment &amp; Enrolment"/>
          <xsd:enumeration value="Regulations and Standards"/>
          <xsd:enumeration value="RPL"/>
          <xsd:enumeration value="Staff"/>
          <xsd:enumeration value="Validation"/>
          <xsd:enumeration value="Vocational Placement and Workplace 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2530d23-1646-4969-af51-66437bb0a50a">Form</Document_x0020_Type>
    <Karingal_x0020_Training_x0020_Branch_x002f_Function xmlns="9a09970c-7919-438f-ad8f-e5dea5f29e7d">Training</Karingal_x0020_Training_x0020_Branch_x002f_Function>
    <Division xmlns="92530d23-1646-4969-af51-66437bb0a50a">Karingal Training</Division>
    <Karingal_x0020_Training_x0020_Category_x002f_Subject xmlns="9a09970c-7919-438f-ad8f-e5dea5f29e7d">Assessment Tool Templates</Karingal_x0020_Training_x0020_Category_x002f_Sub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EBA0-6773-419E-B8F6-DAF9099B7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0d23-1646-4969-af51-66437bb0a50a"/>
    <ds:schemaRef ds:uri="9a09970c-7919-438f-ad8f-e5dea5f29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BDAF6-00F4-4ADC-974E-16521D1C8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49F67-D3AF-4AFF-A19F-7EAEE1585C5A}">
  <ds:schemaRefs>
    <ds:schemaRef ds:uri="http://schemas.openxmlformats.org/package/2006/metadata/core-properties"/>
    <ds:schemaRef ds:uri="9a09970c-7919-438f-ad8f-e5dea5f29e7d"/>
    <ds:schemaRef ds:uri="http://schemas.microsoft.com/office/2006/documentManagement/types"/>
    <ds:schemaRef ds:uri="92530d23-1646-4969-af51-66437bb0a50a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9429D7-BA8B-460C-8F61-FA36A8C7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Booklet Template</vt:lpstr>
    </vt:vector>
  </TitlesOfParts>
  <Company>Karingal St Laurenc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Booklet Template</dc:title>
  <dc:subject/>
  <dc:creator>Mark Ziemnicki</dc:creator>
  <cp:keywords/>
  <dc:description/>
  <cp:lastModifiedBy>Lauren Millar</cp:lastModifiedBy>
  <cp:revision>10</cp:revision>
  <cp:lastPrinted>2019-01-07T02:55:00Z</cp:lastPrinted>
  <dcterms:created xsi:type="dcterms:W3CDTF">2020-08-03T04:00:00Z</dcterms:created>
  <dcterms:modified xsi:type="dcterms:W3CDTF">2020-08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1217555E0044090E60BDC4464B5F31200C7759314CE17944F8A992735AAF023BB</vt:lpwstr>
  </property>
</Properties>
</file>